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A5" w:rsidRPr="00636BA5" w:rsidRDefault="00E4241A" w:rsidP="00E4241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</w:t>
      </w:r>
      <w:r w:rsidR="00636BA5" w:rsidRPr="00636BA5">
        <w:rPr>
          <w:rFonts w:ascii="Times New Roman" w:hAnsi="Times New Roman" w:cs="Times New Roman"/>
          <w:b/>
          <w:sz w:val="48"/>
          <w:szCs w:val="48"/>
        </w:rPr>
        <w:t>ozpoč</w:t>
      </w:r>
      <w:r>
        <w:rPr>
          <w:rFonts w:ascii="Times New Roman" w:hAnsi="Times New Roman" w:cs="Times New Roman"/>
          <w:b/>
          <w:sz w:val="48"/>
          <w:szCs w:val="48"/>
        </w:rPr>
        <w:t>e</w:t>
      </w:r>
      <w:r w:rsidR="00636BA5" w:rsidRPr="00636BA5">
        <w:rPr>
          <w:rFonts w:ascii="Times New Roman" w:hAnsi="Times New Roman" w:cs="Times New Roman"/>
          <w:b/>
          <w:sz w:val="48"/>
          <w:szCs w:val="48"/>
        </w:rPr>
        <w:t>t obce PORÁČ</w:t>
      </w:r>
    </w:p>
    <w:p w:rsidR="00636BA5" w:rsidRDefault="0074617D" w:rsidP="00E4241A">
      <w:pPr>
        <w:jc w:val="center"/>
        <w:rPr>
          <w:rFonts w:eastAsia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a rok 201</w:t>
      </w:r>
      <w:r w:rsidR="00347884">
        <w:rPr>
          <w:rFonts w:ascii="Times New Roman" w:hAnsi="Times New Roman" w:cs="Times New Roman"/>
          <w:b/>
          <w:sz w:val="48"/>
          <w:szCs w:val="48"/>
        </w:rPr>
        <w:t>7</w:t>
      </w:r>
    </w:p>
    <w:p w:rsidR="00636BA5" w:rsidRDefault="00636BA5" w:rsidP="00636BA5">
      <w:pPr>
        <w:rPr>
          <w:sz w:val="48"/>
          <w:szCs w:val="48"/>
        </w:rPr>
      </w:pPr>
    </w:p>
    <w:p w:rsidR="00A954E7" w:rsidRDefault="00A954E7" w:rsidP="00636BA5">
      <w:pPr>
        <w:rPr>
          <w:sz w:val="48"/>
          <w:szCs w:val="48"/>
        </w:rPr>
      </w:pPr>
    </w:p>
    <w:p w:rsidR="00A954E7" w:rsidRPr="00A954E7" w:rsidRDefault="00A954E7" w:rsidP="00636BA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54E7">
        <w:rPr>
          <w:rFonts w:ascii="Times New Roman" w:hAnsi="Times New Roman" w:cs="Times New Roman"/>
          <w:b/>
          <w:sz w:val="36"/>
          <w:szCs w:val="36"/>
          <w:u w:val="single"/>
        </w:rPr>
        <w:t>Príjmy</w:t>
      </w:r>
    </w:p>
    <w:p w:rsidR="00A954E7" w:rsidRDefault="00A954E7" w:rsidP="00636BA5">
      <w:pPr>
        <w:rPr>
          <w:sz w:val="48"/>
          <w:szCs w:val="48"/>
        </w:rPr>
      </w:pPr>
    </w:p>
    <w:tbl>
      <w:tblPr>
        <w:tblpPr w:leftFromText="141" w:rightFromText="141" w:bottomFromText="200" w:vertAnchor="page" w:horzAnchor="margin" w:tblpY="6705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6"/>
        <w:gridCol w:w="3899"/>
        <w:gridCol w:w="2410"/>
      </w:tblGrid>
      <w:tr w:rsidR="00A954E7" w:rsidRPr="00636BA5" w:rsidTr="00A954E7">
        <w:trPr>
          <w:trHeight w:val="315"/>
        </w:trPr>
        <w:tc>
          <w:tcPr>
            <w:tcW w:w="1346" w:type="dxa"/>
            <w:shd w:val="clear" w:color="auto" w:fill="FFFFFF"/>
            <w:noWrap/>
            <w:vAlign w:val="bottom"/>
            <w:hideMark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FFFFFF"/>
            <w:noWrap/>
            <w:vAlign w:val="bottom"/>
            <w:hideMark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uh  príjmov</w:t>
            </w:r>
          </w:p>
        </w:tc>
        <w:tc>
          <w:tcPr>
            <w:tcW w:w="2410" w:type="dxa"/>
            <w:vAlign w:val="bottom"/>
            <w:hideMark/>
          </w:tcPr>
          <w:p w:rsidR="00A954E7" w:rsidRPr="004D6BF7" w:rsidRDefault="0074617D" w:rsidP="00C01B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C01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954E7" w:rsidRPr="004D6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 €</w:t>
            </w:r>
          </w:p>
        </w:tc>
      </w:tr>
      <w:tr w:rsidR="00A954E7" w:rsidRPr="00636BA5" w:rsidTr="0074617D">
        <w:trPr>
          <w:trHeight w:val="259"/>
        </w:trPr>
        <w:tc>
          <w:tcPr>
            <w:tcW w:w="1346" w:type="dxa"/>
            <w:noWrap/>
            <w:vAlign w:val="bottom"/>
            <w:hideMark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3899" w:type="dxa"/>
            <w:noWrap/>
            <w:vAlign w:val="bottom"/>
            <w:hideMark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ňové príjmy spolu</w:t>
            </w:r>
          </w:p>
        </w:tc>
        <w:tc>
          <w:tcPr>
            <w:tcW w:w="2410" w:type="dxa"/>
            <w:vAlign w:val="bottom"/>
          </w:tcPr>
          <w:p w:rsidR="00A954E7" w:rsidRPr="00E01CDE" w:rsidRDefault="0074617D" w:rsidP="004F5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4F5D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8 412</w:t>
            </w:r>
            <w:r w:rsidRPr="00E01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</w:p>
        </w:tc>
      </w:tr>
      <w:tr w:rsidR="00A954E7" w:rsidRPr="00636BA5" w:rsidTr="0074617D">
        <w:trPr>
          <w:trHeight w:val="259"/>
        </w:trPr>
        <w:tc>
          <w:tcPr>
            <w:tcW w:w="1346" w:type="dxa"/>
            <w:noWrap/>
            <w:vAlign w:val="bottom"/>
            <w:hideMark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6BF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4D6BF7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3899" w:type="dxa"/>
            <w:noWrap/>
            <w:vAlign w:val="bottom"/>
            <w:hideMark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6B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D6BF7">
              <w:rPr>
                <w:rFonts w:ascii="Times New Roman" w:hAnsi="Times New Roman" w:cs="Times New Roman"/>
                <w:b/>
                <w:sz w:val="28"/>
                <w:szCs w:val="28"/>
              </w:rPr>
              <w:t>Nedaňové príjmy spolu</w:t>
            </w:r>
          </w:p>
        </w:tc>
        <w:tc>
          <w:tcPr>
            <w:tcW w:w="2410" w:type="dxa"/>
            <w:vAlign w:val="bottom"/>
          </w:tcPr>
          <w:p w:rsidR="00A954E7" w:rsidRPr="00E01CDE" w:rsidRDefault="00A91624" w:rsidP="00A916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701C39" w:rsidRPr="00E01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</w:t>
            </w:r>
            <w:r w:rsidR="0074617D" w:rsidRPr="00E01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-</w:t>
            </w:r>
          </w:p>
        </w:tc>
      </w:tr>
      <w:tr w:rsidR="00A954E7" w:rsidRPr="00636BA5" w:rsidTr="0074617D">
        <w:trPr>
          <w:trHeight w:val="259"/>
        </w:trPr>
        <w:tc>
          <w:tcPr>
            <w:tcW w:w="1346" w:type="dxa"/>
            <w:noWrap/>
            <w:vAlign w:val="bottom"/>
            <w:hideMark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6BF7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Pr="004D6BF7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3899" w:type="dxa"/>
            <w:noWrap/>
            <w:vAlign w:val="bottom"/>
            <w:hideMark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BF7">
              <w:rPr>
                <w:rFonts w:ascii="Times New Roman" w:hAnsi="Times New Roman" w:cs="Times New Roman"/>
                <w:b/>
                <w:sz w:val="28"/>
                <w:szCs w:val="28"/>
              </w:rPr>
              <w:t>Granty a transfery spolu</w:t>
            </w:r>
            <w:r w:rsidRPr="004D6B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vAlign w:val="bottom"/>
          </w:tcPr>
          <w:p w:rsidR="00A954E7" w:rsidRPr="00E01CDE" w:rsidRDefault="0074617D" w:rsidP="00A916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6F2A40" w:rsidRPr="00E01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9</w:t>
            </w:r>
            <w:r w:rsidRPr="00E01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A916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  <w:r w:rsidRPr="00E01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-</w:t>
            </w:r>
          </w:p>
        </w:tc>
      </w:tr>
      <w:tr w:rsidR="00A954E7" w:rsidRPr="00636BA5" w:rsidTr="0074617D">
        <w:trPr>
          <w:trHeight w:val="259"/>
        </w:trPr>
        <w:tc>
          <w:tcPr>
            <w:tcW w:w="1346" w:type="dxa"/>
            <w:noWrap/>
            <w:vAlign w:val="bottom"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noWrap/>
            <w:vAlign w:val="bottom"/>
            <w:hideMark/>
          </w:tcPr>
          <w:p w:rsidR="00A954E7" w:rsidRPr="004D6BF7" w:rsidRDefault="00A954E7" w:rsidP="00C01B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6BF7">
              <w:rPr>
                <w:rFonts w:ascii="Times New Roman" w:hAnsi="Times New Roman" w:cs="Times New Roman"/>
                <w:b/>
                <w:sz w:val="28"/>
                <w:szCs w:val="28"/>
              </w:rPr>
              <w:t>Zostatok z roku 201</w:t>
            </w:r>
            <w:r w:rsidR="00C01B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:rsidR="00A954E7" w:rsidRPr="00E01CDE" w:rsidRDefault="00BA7CDC" w:rsidP="006F2A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6F2A40" w:rsidRPr="00E01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E01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 </w:t>
            </w:r>
            <w:r w:rsidR="006F2A40" w:rsidRPr="00E01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  <w:r w:rsidRPr="00E01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</w:p>
        </w:tc>
      </w:tr>
      <w:tr w:rsidR="00A954E7" w:rsidRPr="00636BA5" w:rsidTr="0074617D">
        <w:trPr>
          <w:trHeight w:val="371"/>
        </w:trPr>
        <w:tc>
          <w:tcPr>
            <w:tcW w:w="1346" w:type="dxa"/>
            <w:noWrap/>
            <w:vAlign w:val="bottom"/>
            <w:hideMark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116</w:t>
            </w:r>
          </w:p>
        </w:tc>
        <w:tc>
          <w:tcPr>
            <w:tcW w:w="3899" w:type="dxa"/>
            <w:noWrap/>
            <w:vAlign w:val="bottom"/>
            <w:hideMark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pitálové príjmy spolu</w:t>
            </w:r>
          </w:p>
        </w:tc>
        <w:tc>
          <w:tcPr>
            <w:tcW w:w="2410" w:type="dxa"/>
            <w:vAlign w:val="bottom"/>
          </w:tcPr>
          <w:p w:rsidR="00A954E7" w:rsidRPr="00E01CDE" w:rsidRDefault="00BA7CDC" w:rsidP="00A916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6F2A40" w:rsidRPr="00E01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916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</w:t>
            </w:r>
            <w:r w:rsidR="006F2A40" w:rsidRPr="00E01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66</w:t>
            </w:r>
            <w:r w:rsidRPr="00E01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-</w:t>
            </w:r>
          </w:p>
        </w:tc>
      </w:tr>
      <w:tr w:rsidR="00A954E7" w:rsidRPr="00636BA5" w:rsidTr="0074617D">
        <w:trPr>
          <w:trHeight w:val="480"/>
        </w:trPr>
        <w:tc>
          <w:tcPr>
            <w:tcW w:w="1346" w:type="dxa"/>
            <w:noWrap/>
            <w:vAlign w:val="bottom"/>
            <w:hideMark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99" w:type="dxa"/>
            <w:noWrap/>
            <w:vAlign w:val="bottom"/>
            <w:hideMark/>
          </w:tcPr>
          <w:p w:rsidR="00A954E7" w:rsidRPr="004D6BF7" w:rsidRDefault="00A954E7" w:rsidP="00A954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ÍJMY SPOLU</w:t>
            </w:r>
          </w:p>
        </w:tc>
        <w:tc>
          <w:tcPr>
            <w:tcW w:w="2410" w:type="dxa"/>
            <w:vAlign w:val="bottom"/>
          </w:tcPr>
          <w:p w:rsidR="00A954E7" w:rsidRPr="004D6BF7" w:rsidRDefault="00BA7CDC" w:rsidP="00A9162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701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</w:t>
            </w:r>
            <w:r w:rsidR="006F2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A916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  <w:r w:rsidR="00701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A916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6F2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-</w:t>
            </w:r>
          </w:p>
        </w:tc>
      </w:tr>
    </w:tbl>
    <w:p w:rsidR="00D826CA" w:rsidRDefault="00D826CA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    </w:t>
      </w:r>
    </w:p>
    <w:p w:rsidR="00D826CA" w:rsidRDefault="00D826CA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826CA" w:rsidRDefault="00D826CA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826CA" w:rsidRDefault="00D826CA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826CA" w:rsidRDefault="00D826CA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826CA" w:rsidRDefault="00D826CA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826CA" w:rsidRDefault="00D826CA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826CA" w:rsidRDefault="00D826CA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826CA" w:rsidRDefault="00D826CA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826CA" w:rsidRDefault="00D826CA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826CA" w:rsidRDefault="00D826CA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32EED" w:rsidRDefault="00232EED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36BA5" w:rsidRPr="00D826CA" w:rsidRDefault="00636BA5" w:rsidP="00636BA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826C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Výdavková časť</w:t>
      </w:r>
    </w:p>
    <w:tbl>
      <w:tblPr>
        <w:tblpPr w:leftFromText="141" w:rightFromText="141" w:bottomFromText="200" w:vertAnchor="text" w:horzAnchor="margin" w:tblpXSpec="center" w:tblpY="22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1"/>
        <w:gridCol w:w="4376"/>
        <w:gridCol w:w="1559"/>
      </w:tblGrid>
      <w:tr w:rsidR="00EA70A9" w:rsidRPr="00572F12" w:rsidTr="002C19CD">
        <w:trPr>
          <w:trHeight w:val="84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9" w:rsidRPr="00572F12" w:rsidRDefault="00EA70A9" w:rsidP="004F7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A9" w:rsidRPr="00D826CA" w:rsidRDefault="00EA70A9" w:rsidP="004F79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70A9" w:rsidRPr="00D826CA" w:rsidRDefault="00EA70A9" w:rsidP="004F79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Druh  výdav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EA70A9" w:rsidP="004F79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70A9" w:rsidRPr="00D826CA" w:rsidRDefault="00EA70A9" w:rsidP="004F79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0A9" w:rsidRPr="00572F12" w:rsidTr="002C19CD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Default="00EA70A9" w:rsidP="004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01116</w:t>
            </w:r>
          </w:p>
          <w:p w:rsidR="00ED4D6B" w:rsidRPr="00D826CA" w:rsidRDefault="00ED4D6B" w:rsidP="004F79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Default="00EA70A9" w:rsidP="004F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Výdavky obce, mzdy, odvody</w:t>
            </w:r>
          </w:p>
          <w:p w:rsidR="00ED4D6B" w:rsidRPr="00D826CA" w:rsidRDefault="00ED4D6B" w:rsidP="004F79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stov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Default="00A83187" w:rsidP="00A831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5 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  <w:r w:rsidR="00E0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BC43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</w:p>
          <w:p w:rsidR="00ED4D6B" w:rsidRPr="00D826CA" w:rsidRDefault="00ED4D6B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="00BC43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</w:p>
        </w:tc>
      </w:tr>
      <w:tr w:rsidR="00EA70A9" w:rsidRPr="00572F12" w:rsidTr="002C19CD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EA70A9" w:rsidP="004F79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63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EA70A9" w:rsidP="004F79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ergie a </w:t>
            </w:r>
            <w:proofErr w:type="spellStart"/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telekom</w:t>
            </w:r>
            <w:proofErr w:type="spellEnd"/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.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B727A2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43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BC43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</w:t>
            </w:r>
            <w:r w:rsidR="00EA70A9" w:rsidRPr="00D82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="00BC43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</w:p>
        </w:tc>
      </w:tr>
      <w:tr w:rsidR="00EA70A9" w:rsidRPr="00572F12" w:rsidTr="002C19CD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EA70A9" w:rsidP="004F79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63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EA70A9" w:rsidP="004F79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Materiá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BC43BB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7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5</w:t>
            </w:r>
            <w:r w:rsidR="00EA70A9" w:rsidRPr="00D82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</w:p>
        </w:tc>
      </w:tr>
      <w:tr w:rsidR="00EA70A9" w:rsidRPr="00572F12" w:rsidTr="002C19CD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EA70A9" w:rsidP="004F79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63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EA70A9" w:rsidP="004F79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Doprav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B727A2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03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436</w:t>
            </w:r>
            <w:r w:rsidR="00BC43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</w:p>
        </w:tc>
      </w:tr>
      <w:tr w:rsidR="00EA70A9" w:rsidRPr="00572F12" w:rsidTr="002C19CD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EA70A9" w:rsidP="004F79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63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EA70A9" w:rsidP="004F79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Rutinná a štandardná údr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B727A2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0</w:t>
            </w:r>
            <w:r w:rsidR="00EA70A9" w:rsidRPr="00D82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</w:p>
        </w:tc>
      </w:tr>
      <w:tr w:rsidR="00EA70A9" w:rsidRPr="00572F12" w:rsidTr="002C19CD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EA70A9" w:rsidP="004F79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63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EA70A9" w:rsidP="004F79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26CA">
              <w:rPr>
                <w:rFonts w:ascii="Times New Roman" w:hAnsi="Times New Roman" w:cs="Times New Roman"/>
                <w:b/>
                <w:sz w:val="28"/>
                <w:szCs w:val="28"/>
              </w:rPr>
              <w:t>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D826CA" w:rsidRDefault="00960371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850</w:t>
            </w:r>
            <w:r w:rsidR="00B727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</w:p>
        </w:tc>
      </w:tr>
      <w:tr w:rsidR="00EA70A9" w:rsidRPr="00572F12" w:rsidTr="002C19CD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572F12" w:rsidRDefault="00EA70A9" w:rsidP="004F7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572F12" w:rsidRDefault="00EA70A9" w:rsidP="004F79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A9" w:rsidRPr="00572F12" w:rsidRDefault="00EA70A9" w:rsidP="004F799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72F12" w:rsidRPr="00572F12" w:rsidRDefault="00572F12" w:rsidP="00636B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60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713"/>
        <w:gridCol w:w="1383"/>
      </w:tblGrid>
      <w:tr w:rsidR="002C19CD" w:rsidRPr="00572F12" w:rsidTr="000656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64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CVČ – príspevok na činnosť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D" w:rsidRPr="002C19CD" w:rsidRDefault="007D3052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200,-</w:t>
            </w:r>
          </w:p>
        </w:tc>
      </w:tr>
      <w:tr w:rsidR="002C19CD" w:rsidRPr="00572F12" w:rsidTr="000656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64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ansfery neziskový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g</w:t>
            </w: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anizáciam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D" w:rsidRPr="002C19CD" w:rsidRDefault="00386DD9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6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7D3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</w:p>
        </w:tc>
      </w:tr>
      <w:tr w:rsidR="002C19CD" w:rsidRPr="00572F12" w:rsidTr="000656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011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Finančná a rozpočtová oblasť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D" w:rsidRPr="002C19CD" w:rsidRDefault="007D3052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3 655,-</w:t>
            </w:r>
          </w:p>
        </w:tc>
      </w:tr>
      <w:tr w:rsidR="002C19CD" w:rsidRPr="00572F12" w:rsidTr="000656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017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Transakcie verejného dlh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D" w:rsidRPr="002C19CD" w:rsidRDefault="007D3052" w:rsidP="009603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603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.-</w:t>
            </w:r>
          </w:p>
        </w:tc>
      </w:tr>
      <w:tr w:rsidR="002C19CD" w:rsidRPr="00572F12" w:rsidTr="000656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032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Ochrana pred požiarm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D" w:rsidRPr="002C19CD" w:rsidRDefault="007D3052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9603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,-</w:t>
            </w:r>
          </w:p>
        </w:tc>
      </w:tr>
      <w:tr w:rsidR="002C19CD" w:rsidRPr="00572F12" w:rsidTr="000656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045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Cestná doprav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D" w:rsidRPr="002C19CD" w:rsidRDefault="007D3052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-</w:t>
            </w:r>
          </w:p>
        </w:tc>
      </w:tr>
      <w:tr w:rsidR="002C19CD" w:rsidRPr="00572F12" w:rsidTr="000656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05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Nakladanie s odpadm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D" w:rsidRPr="002C19CD" w:rsidRDefault="007D3052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-</w:t>
            </w:r>
          </w:p>
        </w:tc>
      </w:tr>
      <w:tr w:rsidR="002C19CD" w:rsidRPr="00572F12" w:rsidTr="000656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Zásobovanie vodo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D" w:rsidRPr="002C19CD" w:rsidRDefault="007D3052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00,-</w:t>
            </w:r>
          </w:p>
        </w:tc>
      </w:tr>
      <w:tr w:rsidR="002C19CD" w:rsidRPr="00572F12" w:rsidTr="000656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Verejné osvetleni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D" w:rsidRPr="002C19CD" w:rsidRDefault="007D3052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5 000,-</w:t>
            </w:r>
          </w:p>
        </w:tc>
      </w:tr>
      <w:tr w:rsidR="002C19CD" w:rsidRPr="00572F12" w:rsidTr="000656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08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Športové služb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D" w:rsidRPr="002C19CD" w:rsidRDefault="007D3052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100,-</w:t>
            </w:r>
          </w:p>
        </w:tc>
      </w:tr>
      <w:tr w:rsidR="002C19CD" w:rsidRPr="00572F12" w:rsidTr="000656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082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Obecná knižnic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CD" w:rsidRPr="002C19CD" w:rsidRDefault="007D3052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450,-</w:t>
            </w:r>
          </w:p>
        </w:tc>
      </w:tr>
      <w:tr w:rsidR="002C19CD" w:rsidRPr="00572F12" w:rsidTr="000656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20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2C19C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rodnostná kultúra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CD" w:rsidRPr="002C19CD" w:rsidRDefault="000656AD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 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  <w:r w:rsidR="00A83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bottomFromText="200" w:vertAnchor="text" w:horzAnchor="margin" w:tblpXSpec="center" w:tblpY="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4643"/>
        <w:gridCol w:w="1418"/>
      </w:tblGrid>
      <w:tr w:rsidR="00ED4D6B" w:rsidRPr="00572F12" w:rsidTr="000656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6B" w:rsidRPr="002C19CD" w:rsidRDefault="00ED4D6B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084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6B" w:rsidRPr="002C19CD" w:rsidRDefault="00ED4D6B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Cirkev – náboženské služ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B" w:rsidRPr="002C19CD" w:rsidRDefault="000656A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600,-</w:t>
            </w:r>
          </w:p>
        </w:tc>
      </w:tr>
      <w:tr w:rsidR="00ED4D6B" w:rsidRPr="00572F12" w:rsidTr="000656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6B" w:rsidRPr="002C19CD" w:rsidRDefault="00ED4D6B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1012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6B" w:rsidRPr="002C19CD" w:rsidRDefault="00ED4D6B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Opatrovateľská služ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B" w:rsidRPr="002C19CD" w:rsidRDefault="000656A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---------</w:t>
            </w:r>
          </w:p>
        </w:tc>
      </w:tr>
      <w:tr w:rsidR="00ED4D6B" w:rsidRPr="00572F12" w:rsidTr="000656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6B" w:rsidRPr="002C19CD" w:rsidRDefault="00ED4D6B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017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6B" w:rsidRPr="002C19CD" w:rsidRDefault="00ED4D6B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Transakcie verejného dl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B" w:rsidRPr="002C19CD" w:rsidRDefault="000656AD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0 000,-</w:t>
            </w:r>
          </w:p>
        </w:tc>
      </w:tr>
      <w:tr w:rsidR="00ED4D6B" w:rsidRPr="00572F12" w:rsidTr="000656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6B" w:rsidRPr="002C19CD" w:rsidRDefault="00ED4D6B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0111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6B" w:rsidRPr="002C19CD" w:rsidRDefault="00ED4D6B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9CD">
              <w:rPr>
                <w:rFonts w:ascii="Times New Roman" w:hAnsi="Times New Roman" w:cs="Times New Roman"/>
                <w:b/>
                <w:sz w:val="28"/>
                <w:szCs w:val="28"/>
              </w:rPr>
              <w:t>Kapitálové výdav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B" w:rsidRPr="002C19CD" w:rsidRDefault="00E01CDE" w:rsidP="00BA15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BA15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 802</w:t>
            </w:r>
            <w:r w:rsidR="00065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</w:p>
        </w:tc>
      </w:tr>
      <w:tr w:rsidR="00ED4D6B" w:rsidRPr="00572F12" w:rsidTr="000656AD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B" w:rsidRPr="00572F12" w:rsidRDefault="00ED4D6B" w:rsidP="00ED4D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6B" w:rsidRPr="00572F12" w:rsidRDefault="00ED4D6B" w:rsidP="00ED4D6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F12">
              <w:rPr>
                <w:rFonts w:ascii="Times New Roman" w:hAnsi="Times New Roman" w:cs="Times New Roman"/>
                <w:b/>
                <w:sz w:val="28"/>
                <w:szCs w:val="28"/>
              </w:rPr>
              <w:t>VÝDAVKY  CEL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B" w:rsidRPr="00572F12" w:rsidRDefault="00E01CDE" w:rsidP="00924C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924C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r w:rsidR="008E0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924C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0656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-</w:t>
            </w:r>
          </w:p>
        </w:tc>
      </w:tr>
    </w:tbl>
    <w:p w:rsidR="00572F12" w:rsidRDefault="00572F12" w:rsidP="00636BA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23625" w:rsidRDefault="00E23625" w:rsidP="00636BA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826CA" w:rsidRDefault="00D826CA" w:rsidP="00636BA5">
      <w:pPr>
        <w:rPr>
          <w:rFonts w:ascii="Times New Roman" w:hAnsi="Times New Roman" w:cs="Times New Roman"/>
          <w:b/>
        </w:rPr>
      </w:pPr>
    </w:p>
    <w:p w:rsidR="00D826CA" w:rsidRDefault="00D826CA" w:rsidP="00636BA5">
      <w:pPr>
        <w:rPr>
          <w:rFonts w:ascii="Times New Roman" w:hAnsi="Times New Roman" w:cs="Times New Roman"/>
          <w:b/>
        </w:rPr>
      </w:pPr>
    </w:p>
    <w:p w:rsidR="00D826CA" w:rsidRDefault="00D826CA" w:rsidP="00636BA5">
      <w:pPr>
        <w:rPr>
          <w:rFonts w:ascii="Times New Roman" w:hAnsi="Times New Roman" w:cs="Times New Roman"/>
          <w:b/>
        </w:rPr>
      </w:pPr>
    </w:p>
    <w:p w:rsidR="00D826CA" w:rsidRDefault="00D826CA" w:rsidP="00636BA5">
      <w:pPr>
        <w:rPr>
          <w:rFonts w:ascii="Times New Roman" w:hAnsi="Times New Roman" w:cs="Times New Roman"/>
          <w:b/>
        </w:rPr>
      </w:pPr>
    </w:p>
    <w:p w:rsidR="00D826CA" w:rsidRDefault="00D826CA" w:rsidP="00636BA5">
      <w:pPr>
        <w:rPr>
          <w:rFonts w:ascii="Times New Roman" w:hAnsi="Times New Roman" w:cs="Times New Roman"/>
          <w:b/>
        </w:rPr>
      </w:pPr>
    </w:p>
    <w:p w:rsidR="00D826CA" w:rsidRDefault="00D826CA" w:rsidP="00636BA5">
      <w:pPr>
        <w:rPr>
          <w:rFonts w:ascii="Times New Roman" w:hAnsi="Times New Roman" w:cs="Times New Roman"/>
          <w:b/>
        </w:rPr>
      </w:pPr>
    </w:p>
    <w:p w:rsidR="00D826CA" w:rsidRDefault="00D826CA" w:rsidP="00636BA5">
      <w:pPr>
        <w:rPr>
          <w:rFonts w:ascii="Times New Roman" w:hAnsi="Times New Roman" w:cs="Times New Roman"/>
          <w:b/>
        </w:rPr>
      </w:pPr>
    </w:p>
    <w:p w:rsidR="00636BA5" w:rsidRPr="00D826CA" w:rsidRDefault="00636BA5" w:rsidP="00636BA5">
      <w:pPr>
        <w:rPr>
          <w:rFonts w:ascii="Times New Roman" w:hAnsi="Times New Roman" w:cs="Times New Roman"/>
          <w:b/>
          <w:sz w:val="28"/>
          <w:szCs w:val="28"/>
        </w:rPr>
      </w:pPr>
      <w:r w:rsidRPr="00D826CA">
        <w:rPr>
          <w:rFonts w:ascii="Times New Roman" w:hAnsi="Times New Roman" w:cs="Times New Roman"/>
          <w:b/>
          <w:sz w:val="28"/>
          <w:szCs w:val="28"/>
        </w:rPr>
        <w:t>Transfery verejnej správy</w:t>
      </w:r>
    </w:p>
    <w:p w:rsidR="00636BA5" w:rsidRPr="00D826CA" w:rsidRDefault="00636BA5" w:rsidP="00636BA5">
      <w:pPr>
        <w:rPr>
          <w:rFonts w:ascii="Times New Roman" w:hAnsi="Times New Roman" w:cs="Times New Roman"/>
          <w:sz w:val="28"/>
          <w:szCs w:val="28"/>
        </w:rPr>
      </w:pPr>
      <w:r w:rsidRPr="00D826CA">
        <w:rPr>
          <w:rFonts w:ascii="Times New Roman" w:hAnsi="Times New Roman" w:cs="Times New Roman"/>
          <w:sz w:val="28"/>
          <w:szCs w:val="28"/>
        </w:rPr>
        <w:t xml:space="preserve">originálne kompetencie                                                                   </w:t>
      </w:r>
      <w:r w:rsidR="00D826CA">
        <w:rPr>
          <w:rFonts w:ascii="Times New Roman" w:hAnsi="Times New Roman" w:cs="Times New Roman"/>
          <w:sz w:val="28"/>
          <w:szCs w:val="28"/>
        </w:rPr>
        <w:t xml:space="preserve"> </w:t>
      </w:r>
      <w:r w:rsidR="000656AD">
        <w:rPr>
          <w:rFonts w:ascii="Times New Roman" w:hAnsi="Times New Roman" w:cs="Times New Roman"/>
          <w:b/>
          <w:sz w:val="28"/>
          <w:szCs w:val="28"/>
        </w:rPr>
        <w:t>7</w:t>
      </w:r>
      <w:r w:rsidR="008E035C">
        <w:rPr>
          <w:rFonts w:ascii="Times New Roman" w:hAnsi="Times New Roman" w:cs="Times New Roman"/>
          <w:b/>
          <w:sz w:val="28"/>
          <w:szCs w:val="28"/>
        </w:rPr>
        <w:t>7</w:t>
      </w:r>
      <w:r w:rsidR="000656AD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D826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6FA5" w:rsidRPr="00D826CA">
        <w:rPr>
          <w:rFonts w:ascii="Times New Roman" w:hAnsi="Times New Roman" w:cs="Times New Roman"/>
          <w:b/>
          <w:sz w:val="28"/>
          <w:szCs w:val="28"/>
        </w:rPr>
        <w:t>,-</w:t>
      </w:r>
      <w:r w:rsidRPr="00D826C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E035C" w:rsidRDefault="00636BA5" w:rsidP="00636BA5">
      <w:pPr>
        <w:rPr>
          <w:rFonts w:ascii="Times New Roman" w:hAnsi="Times New Roman" w:cs="Times New Roman"/>
          <w:sz w:val="28"/>
          <w:szCs w:val="28"/>
        </w:rPr>
      </w:pPr>
      <w:r w:rsidRPr="00D826CA">
        <w:rPr>
          <w:rFonts w:ascii="Times New Roman" w:hAnsi="Times New Roman" w:cs="Times New Roman"/>
          <w:sz w:val="28"/>
          <w:szCs w:val="28"/>
        </w:rPr>
        <w:t xml:space="preserve">Základná škola – bežné  transfery normatívne       </w:t>
      </w:r>
      <w:r w:rsidR="00FD6FA5" w:rsidRPr="00D826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656AD">
        <w:rPr>
          <w:rFonts w:ascii="Times New Roman" w:hAnsi="Times New Roman" w:cs="Times New Roman"/>
          <w:b/>
          <w:sz w:val="28"/>
          <w:szCs w:val="28"/>
        </w:rPr>
        <w:t>16</w:t>
      </w:r>
      <w:r w:rsidR="008E035C">
        <w:rPr>
          <w:rFonts w:ascii="Times New Roman" w:hAnsi="Times New Roman" w:cs="Times New Roman"/>
          <w:b/>
          <w:sz w:val="28"/>
          <w:szCs w:val="28"/>
        </w:rPr>
        <w:t>2</w:t>
      </w:r>
      <w:r w:rsidR="000656AD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FD6FA5" w:rsidRPr="00D826CA">
        <w:rPr>
          <w:rFonts w:ascii="Times New Roman" w:hAnsi="Times New Roman" w:cs="Times New Roman"/>
          <w:b/>
          <w:sz w:val="28"/>
          <w:szCs w:val="28"/>
        </w:rPr>
        <w:t>,-</w:t>
      </w:r>
      <w:r w:rsidRPr="00D826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6BA5" w:rsidRPr="00D826CA" w:rsidRDefault="008E035C" w:rsidP="00636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</w:t>
      </w:r>
      <w:r w:rsidR="00636BA5" w:rsidRPr="00D826CA">
        <w:rPr>
          <w:rFonts w:ascii="Times New Roman" w:hAnsi="Times New Roman" w:cs="Times New Roman"/>
          <w:sz w:val="28"/>
          <w:szCs w:val="28"/>
        </w:rPr>
        <w:t xml:space="preserve">  </w:t>
      </w:r>
      <w:r w:rsidR="00FD6FA5" w:rsidRPr="00D826C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36BA5" w:rsidRPr="00D826CA" w:rsidRDefault="00636BA5" w:rsidP="00636BA5">
      <w:pPr>
        <w:rPr>
          <w:rFonts w:ascii="Times New Roman" w:hAnsi="Times New Roman" w:cs="Times New Roman"/>
          <w:b/>
          <w:sz w:val="28"/>
          <w:szCs w:val="28"/>
        </w:rPr>
      </w:pPr>
      <w:r w:rsidRPr="00D826CA">
        <w:rPr>
          <w:rFonts w:ascii="Times New Roman" w:hAnsi="Times New Roman" w:cs="Times New Roman"/>
          <w:sz w:val="28"/>
          <w:szCs w:val="28"/>
        </w:rPr>
        <w:t xml:space="preserve">       </w:t>
      </w:r>
      <w:r w:rsidR="00ED4D6B">
        <w:rPr>
          <w:rFonts w:ascii="Times New Roman" w:hAnsi="Times New Roman" w:cs="Times New Roman"/>
          <w:sz w:val="28"/>
          <w:szCs w:val="28"/>
        </w:rPr>
        <w:t xml:space="preserve">   </w:t>
      </w:r>
      <w:r w:rsidRPr="00D82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37345" w:rsidRPr="00D826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E035C" w:rsidRPr="008E035C">
        <w:rPr>
          <w:rFonts w:ascii="Times New Roman" w:hAnsi="Times New Roman" w:cs="Times New Roman"/>
          <w:b/>
          <w:sz w:val="28"/>
          <w:szCs w:val="28"/>
        </w:rPr>
        <w:t>239</w:t>
      </w:r>
      <w:r w:rsidR="000656AD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A37345" w:rsidRPr="00D826CA">
        <w:rPr>
          <w:rFonts w:ascii="Times New Roman" w:hAnsi="Times New Roman" w:cs="Times New Roman"/>
          <w:b/>
          <w:sz w:val="28"/>
          <w:szCs w:val="28"/>
        </w:rPr>
        <w:t>,-</w:t>
      </w:r>
    </w:p>
    <w:p w:rsidR="00636BA5" w:rsidRPr="00D826CA" w:rsidRDefault="00636BA5" w:rsidP="00636BA5">
      <w:pPr>
        <w:tabs>
          <w:tab w:val="left" w:pos="36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6CA">
        <w:rPr>
          <w:rFonts w:ascii="Times New Roman" w:hAnsi="Times New Roman" w:cs="Times New Roman"/>
          <w:b/>
          <w:sz w:val="28"/>
          <w:szCs w:val="28"/>
          <w:u w:val="single"/>
        </w:rPr>
        <w:t>Rekapitulácia:</w:t>
      </w:r>
    </w:p>
    <w:p w:rsidR="00636BA5" w:rsidRPr="00D826CA" w:rsidRDefault="00636BA5" w:rsidP="00636BA5">
      <w:pPr>
        <w:tabs>
          <w:tab w:val="left" w:pos="3640"/>
        </w:tabs>
        <w:rPr>
          <w:rFonts w:ascii="Times New Roman" w:hAnsi="Times New Roman" w:cs="Times New Roman"/>
          <w:b/>
          <w:sz w:val="28"/>
          <w:szCs w:val="28"/>
        </w:rPr>
      </w:pPr>
      <w:r w:rsidRPr="00D826CA">
        <w:rPr>
          <w:rFonts w:ascii="Times New Roman" w:hAnsi="Times New Roman" w:cs="Times New Roman"/>
          <w:sz w:val="28"/>
          <w:szCs w:val="28"/>
        </w:rPr>
        <w:tab/>
      </w:r>
      <w:r w:rsidRPr="00D826CA">
        <w:rPr>
          <w:rFonts w:ascii="Times New Roman" w:hAnsi="Times New Roman" w:cs="Times New Roman"/>
          <w:b/>
          <w:sz w:val="28"/>
          <w:szCs w:val="28"/>
        </w:rPr>
        <w:t xml:space="preserve">Príjmy celkom       </w:t>
      </w:r>
      <w:r w:rsidR="009E1CC0">
        <w:rPr>
          <w:rFonts w:ascii="Times New Roman" w:hAnsi="Times New Roman" w:cs="Times New Roman"/>
          <w:b/>
          <w:bCs/>
          <w:sz w:val="28"/>
          <w:szCs w:val="28"/>
        </w:rPr>
        <w:t>1 </w:t>
      </w:r>
      <w:r w:rsidR="008E035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24CF5"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="009E1CC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24CF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E03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656AD">
        <w:rPr>
          <w:rFonts w:ascii="Times New Roman" w:hAnsi="Times New Roman" w:cs="Times New Roman"/>
          <w:b/>
          <w:bCs/>
          <w:sz w:val="28"/>
          <w:szCs w:val="28"/>
        </w:rPr>
        <w:t>,-</w:t>
      </w:r>
      <w:r w:rsidR="003E0AA7" w:rsidRPr="00D826CA">
        <w:rPr>
          <w:rFonts w:ascii="Times New Roman" w:hAnsi="Times New Roman" w:cs="Times New Roman"/>
          <w:b/>
          <w:bCs/>
          <w:sz w:val="28"/>
          <w:szCs w:val="28"/>
        </w:rPr>
        <w:t xml:space="preserve">,- </w:t>
      </w:r>
      <w:r w:rsidRPr="00D826CA">
        <w:rPr>
          <w:rFonts w:ascii="Times New Roman" w:hAnsi="Times New Roman" w:cs="Times New Roman"/>
          <w:b/>
          <w:sz w:val="28"/>
          <w:szCs w:val="28"/>
        </w:rPr>
        <w:t>€</w:t>
      </w:r>
    </w:p>
    <w:p w:rsidR="00636BA5" w:rsidRPr="00D826CA" w:rsidRDefault="00636BA5" w:rsidP="00636BA5">
      <w:pPr>
        <w:tabs>
          <w:tab w:val="left" w:pos="36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6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A13769">
        <w:rPr>
          <w:rFonts w:ascii="Times New Roman" w:hAnsi="Times New Roman" w:cs="Times New Roman"/>
          <w:b/>
          <w:sz w:val="28"/>
          <w:szCs w:val="28"/>
          <w:u w:val="single"/>
        </w:rPr>
        <w:t xml:space="preserve">Výdavky celkom     </w:t>
      </w:r>
      <w:r w:rsidR="008E035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E01CD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24CF5">
        <w:rPr>
          <w:rFonts w:ascii="Times New Roman" w:hAnsi="Times New Roman" w:cs="Times New Roman"/>
          <w:b/>
          <w:sz w:val="28"/>
          <w:szCs w:val="28"/>
          <w:u w:val="single"/>
        </w:rPr>
        <w:t>74</w:t>
      </w:r>
      <w:r w:rsidR="008E035C">
        <w:rPr>
          <w:rFonts w:ascii="Times New Roman" w:hAnsi="Times New Roman" w:cs="Times New Roman"/>
          <w:b/>
          <w:sz w:val="28"/>
          <w:szCs w:val="28"/>
          <w:u w:val="single"/>
        </w:rPr>
        <w:t> 1</w:t>
      </w:r>
      <w:r w:rsidR="00924CF5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8E035C">
        <w:rPr>
          <w:rFonts w:ascii="Times New Roman" w:hAnsi="Times New Roman" w:cs="Times New Roman"/>
          <w:b/>
          <w:sz w:val="28"/>
          <w:szCs w:val="28"/>
          <w:u w:val="single"/>
        </w:rPr>
        <w:t>,-</w:t>
      </w:r>
      <w:r w:rsidRPr="00D82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€</w:t>
      </w:r>
    </w:p>
    <w:p w:rsidR="00636BA5" w:rsidRPr="00572F12" w:rsidRDefault="00E01CDE" w:rsidP="00636BA5">
      <w:pPr>
        <w:tabs>
          <w:tab w:val="left" w:pos="3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636BA5" w:rsidRPr="00572F12" w:rsidRDefault="00636BA5" w:rsidP="00636BA5">
      <w:pPr>
        <w:tabs>
          <w:tab w:val="left" w:pos="3640"/>
        </w:tabs>
        <w:rPr>
          <w:rFonts w:ascii="Times New Roman" w:hAnsi="Times New Roman" w:cs="Times New Roman"/>
          <w:b/>
          <w:sz w:val="28"/>
          <w:szCs w:val="28"/>
        </w:rPr>
      </w:pPr>
      <w:r w:rsidRPr="00572F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E0AA7">
        <w:rPr>
          <w:rFonts w:ascii="Times New Roman" w:hAnsi="Times New Roman" w:cs="Times New Roman"/>
          <w:b/>
          <w:sz w:val="28"/>
          <w:szCs w:val="28"/>
        </w:rPr>
        <w:t xml:space="preserve">  R o z d i e l  </w:t>
      </w:r>
      <w:r w:rsidR="004D6B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0A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0AA7" w:rsidRPr="004D6BF7">
        <w:rPr>
          <w:rFonts w:ascii="Times New Roman" w:hAnsi="Times New Roman" w:cs="Times New Roman"/>
          <w:b/>
          <w:sz w:val="28"/>
          <w:szCs w:val="28"/>
        </w:rPr>
        <w:t>+</w:t>
      </w:r>
      <w:r w:rsidR="00F349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4CF5">
        <w:rPr>
          <w:rFonts w:ascii="Times New Roman" w:hAnsi="Times New Roman" w:cs="Times New Roman"/>
          <w:b/>
          <w:sz w:val="28"/>
          <w:szCs w:val="28"/>
        </w:rPr>
        <w:t>10</w:t>
      </w:r>
      <w:r w:rsidR="00E01CDE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24CF5">
        <w:rPr>
          <w:rFonts w:ascii="Times New Roman" w:hAnsi="Times New Roman" w:cs="Times New Roman"/>
          <w:b/>
          <w:sz w:val="28"/>
          <w:szCs w:val="28"/>
        </w:rPr>
        <w:t>004</w:t>
      </w:r>
      <w:r w:rsidR="003E0AA7">
        <w:rPr>
          <w:rFonts w:ascii="Times New Roman" w:hAnsi="Times New Roman" w:cs="Times New Roman"/>
          <w:b/>
          <w:sz w:val="28"/>
          <w:szCs w:val="28"/>
        </w:rPr>
        <w:t>-,</w:t>
      </w:r>
      <w:r w:rsidRPr="00572F12">
        <w:rPr>
          <w:rFonts w:ascii="Times New Roman" w:hAnsi="Times New Roman" w:cs="Times New Roman"/>
          <w:b/>
          <w:sz w:val="28"/>
          <w:szCs w:val="28"/>
        </w:rPr>
        <w:t xml:space="preserve">   €  </w:t>
      </w:r>
    </w:p>
    <w:p w:rsidR="00636BA5" w:rsidRPr="00572F12" w:rsidRDefault="00636BA5" w:rsidP="00636BA5">
      <w:pPr>
        <w:rPr>
          <w:rFonts w:ascii="Times New Roman" w:hAnsi="Times New Roman" w:cs="Times New Roman"/>
          <w:sz w:val="24"/>
          <w:szCs w:val="24"/>
        </w:rPr>
      </w:pPr>
    </w:p>
    <w:p w:rsidR="00572C3B" w:rsidRDefault="00636BA5" w:rsidP="00636BA5">
      <w:pPr>
        <w:rPr>
          <w:rFonts w:ascii="Times New Roman" w:hAnsi="Times New Roman" w:cs="Times New Roman"/>
        </w:rPr>
      </w:pPr>
      <w:r w:rsidRPr="00572F12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636BA5" w:rsidRPr="00572C3B" w:rsidRDefault="00572C3B" w:rsidP="00572C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36BA5" w:rsidRPr="00572C3B">
        <w:rPr>
          <w:rFonts w:ascii="Times New Roman" w:hAnsi="Times New Roman" w:cs="Times New Roman"/>
          <w:sz w:val="28"/>
          <w:szCs w:val="28"/>
        </w:rPr>
        <w:t xml:space="preserve">       </w:t>
      </w:r>
      <w:r w:rsidR="00636BA5" w:rsidRPr="00572C3B">
        <w:rPr>
          <w:rFonts w:ascii="Times New Roman" w:hAnsi="Times New Roman" w:cs="Times New Roman"/>
          <w:b/>
          <w:sz w:val="28"/>
          <w:szCs w:val="28"/>
        </w:rPr>
        <w:t xml:space="preserve">Ing. Peter </w:t>
      </w:r>
      <w:proofErr w:type="spellStart"/>
      <w:r w:rsidR="00636BA5" w:rsidRPr="00572C3B">
        <w:rPr>
          <w:rFonts w:ascii="Times New Roman" w:hAnsi="Times New Roman" w:cs="Times New Roman"/>
          <w:b/>
          <w:sz w:val="28"/>
          <w:szCs w:val="28"/>
        </w:rPr>
        <w:t>Volčko</w:t>
      </w:r>
      <w:proofErr w:type="spellEnd"/>
      <w:r w:rsidR="00636BA5" w:rsidRPr="00572C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6BA5" w:rsidRPr="004437B3" w:rsidRDefault="00636BA5" w:rsidP="004437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C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4437B3">
        <w:rPr>
          <w:rFonts w:ascii="Times New Roman" w:hAnsi="Times New Roman" w:cs="Times New Roman"/>
          <w:b/>
          <w:sz w:val="28"/>
          <w:szCs w:val="28"/>
        </w:rPr>
        <w:t xml:space="preserve">                   starosta  obce</w:t>
      </w:r>
    </w:p>
    <w:p w:rsidR="004437B3" w:rsidRDefault="004437B3" w:rsidP="004437B3">
      <w:pPr>
        <w:rPr>
          <w:sz w:val="44"/>
          <w:szCs w:val="44"/>
        </w:rPr>
      </w:pPr>
    </w:p>
    <w:tbl>
      <w:tblPr>
        <w:tblpPr w:leftFromText="141" w:rightFromText="141" w:horzAnchor="margin" w:tblpY="294"/>
        <w:tblW w:w="8613" w:type="dxa"/>
        <w:tblCellMar>
          <w:left w:w="70" w:type="dxa"/>
          <w:right w:w="70" w:type="dxa"/>
        </w:tblCellMar>
        <w:tblLook w:val="0000"/>
      </w:tblPr>
      <w:tblGrid>
        <w:gridCol w:w="808"/>
        <w:gridCol w:w="5678"/>
        <w:gridCol w:w="2127"/>
      </w:tblGrid>
      <w:tr w:rsidR="004437B3" w:rsidTr="004437B3">
        <w:trPr>
          <w:trHeight w:val="639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B3" w:rsidRDefault="004437B3" w:rsidP="008E03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</w:p>
        </w:tc>
      </w:tr>
      <w:tr w:rsidR="004437B3" w:rsidTr="004437B3">
        <w:trPr>
          <w:trHeight w:val="360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7B3" w:rsidRDefault="004437B3" w:rsidP="00E54190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                     na rok 20</w:t>
            </w:r>
            <w:r w:rsidR="00BA0CFB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E54190"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</w:p>
        </w:tc>
      </w:tr>
      <w:tr w:rsidR="004437B3" w:rsidRPr="00CE1E0B" w:rsidTr="004437B3">
        <w:trPr>
          <w:trHeight w:val="300"/>
        </w:trPr>
        <w:tc>
          <w:tcPr>
            <w:tcW w:w="6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7B3" w:rsidRPr="00CE1E0B" w:rsidRDefault="004437B3" w:rsidP="004437B3">
            <w:pPr>
              <w:rPr>
                <w:rFonts w:ascii="Arial" w:hAnsi="Arial" w:cs="Arial"/>
                <w:b/>
              </w:rPr>
            </w:pPr>
            <w:r w:rsidRPr="00CE1E0B">
              <w:rPr>
                <w:rFonts w:ascii="Arial" w:hAnsi="Arial" w:cs="Arial"/>
                <w:sz w:val="18"/>
                <w:szCs w:val="18"/>
              </w:rPr>
              <w:t> </w:t>
            </w:r>
            <w:r w:rsidRPr="00CE1E0B">
              <w:rPr>
                <w:rFonts w:ascii="Arial" w:hAnsi="Arial" w:cs="Arial"/>
                <w:b/>
                <w:sz w:val="28"/>
                <w:szCs w:val="28"/>
              </w:rPr>
              <w:t>Príjmová čas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7B3" w:rsidRPr="00CE1E0B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B3" w:rsidTr="004437B3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h  príjmo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BA0CFB" w:rsidP="004437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k 2016</w:t>
            </w:r>
          </w:p>
        </w:tc>
      </w:tr>
      <w:tr w:rsidR="004437B3" w:rsidTr="004437B3">
        <w:trPr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ňové príjmy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Pr="00CE5336" w:rsidRDefault="004437B3" w:rsidP="004437B3">
            <w:pPr>
              <w:rPr>
                <w:rFonts w:ascii="Arial" w:hAnsi="Arial" w:cs="Arial"/>
                <w:b/>
              </w:rPr>
            </w:pPr>
            <w:r w:rsidRPr="00CE5336">
              <w:rPr>
                <w:rFonts w:ascii="Arial" w:hAnsi="Arial" w:cs="Arial"/>
                <w:b/>
              </w:rPr>
              <w:t>111 Podielové da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Pr="00CE5336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3  Podielové dane z príjmov F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Pr="00CE5336" w:rsidRDefault="00BA0CFB" w:rsidP="002B64F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2B64F9">
              <w:rPr>
                <w:rFonts w:ascii="Arial" w:hAnsi="Arial" w:cs="Arial"/>
                <w:bCs/>
                <w:sz w:val="20"/>
                <w:szCs w:val="20"/>
              </w:rPr>
              <w:t>288 0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</w:tr>
      <w:tr w:rsidR="004437B3" w:rsidTr="004437B3">
        <w:trPr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CE5336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E5336">
              <w:rPr>
                <w:rFonts w:ascii="Arial" w:hAnsi="Arial" w:cs="Arial"/>
                <w:b/>
                <w:bCs/>
              </w:rPr>
              <w:t>121 Daň z nehnuteľností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1001  Z pozemko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BA0CFB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0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1002  Zo stavieb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BA0CFB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500,-</w:t>
            </w:r>
          </w:p>
        </w:tc>
      </w:tr>
      <w:tr w:rsidR="004437B3" w:rsidTr="004437B3">
        <w:trPr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33 Dane za špecifické služb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3001   Za ps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BA0CFB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3006  Daň z ubytova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BA0CFB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7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E723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3012  Za užívanie verejného priestranst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BA0CFB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3013  Vývoz TK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BA0CFB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0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01   Daň za dobývací priest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CE5336" w:rsidRDefault="004437B3" w:rsidP="004437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E5336">
              <w:rPr>
                <w:rFonts w:ascii="Arial" w:hAnsi="Arial" w:cs="Arial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CE5336" w:rsidRDefault="004437B3" w:rsidP="004437B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E5336">
              <w:rPr>
                <w:rFonts w:ascii="Arial" w:hAnsi="Arial" w:cs="Arial"/>
                <w:b/>
                <w:bCs/>
                <w:sz w:val="32"/>
                <w:szCs w:val="32"/>
              </w:rPr>
              <w:t>Daňové príjmy spol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CE5336" w:rsidRDefault="002B64F9" w:rsidP="003478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 412</w:t>
            </w:r>
            <w:r w:rsidR="002F315D">
              <w:rPr>
                <w:rFonts w:ascii="Arial" w:hAnsi="Arial" w:cs="Arial"/>
                <w:sz w:val="32"/>
                <w:szCs w:val="32"/>
              </w:rPr>
              <w:t>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20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daňové príjm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</w:rPr>
            </w:pPr>
          </w:p>
        </w:tc>
      </w:tr>
      <w:tr w:rsidR="004437B3" w:rsidTr="004437B3">
        <w:trPr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2 Príjmy z vlastníct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001  Príjmy z úhrad za vydobyté neras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003  Z prenajatých bud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A91624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5</w:t>
            </w:r>
            <w:r w:rsidR="002F315D">
              <w:rPr>
                <w:rFonts w:ascii="Arial" w:hAnsi="Arial" w:cs="Arial"/>
                <w:sz w:val="20"/>
                <w:szCs w:val="20"/>
              </w:rPr>
              <w:t>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004  Nissan, Mikrobu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347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34788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,-</w:t>
            </w:r>
          </w:p>
        </w:tc>
      </w:tr>
      <w:tr w:rsidR="004437B3" w:rsidTr="004437B3">
        <w:trPr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221 Administratívne poplatk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1004  Správne poplatk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Pr="00667312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1004   Ostatn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Pr="00667312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-</w:t>
            </w:r>
          </w:p>
        </w:tc>
      </w:tr>
      <w:tr w:rsidR="004437B3" w:rsidTr="004437B3">
        <w:trPr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223 Poplatky za predaj výrobkov, tovarov a služieb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3001  - za odber vod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0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- cintorínske poplatk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- miestny rozhla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- opatrovateľská služb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-kopírovan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Pr="00885527" w:rsidRDefault="004437B3" w:rsidP="004437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Pr="00CE5336" w:rsidRDefault="004437B3" w:rsidP="004437B3">
            <w:pPr>
              <w:rPr>
                <w:rFonts w:ascii="Arial" w:hAnsi="Arial" w:cs="Arial"/>
                <w:b/>
              </w:rPr>
            </w:pPr>
            <w:r w:rsidRPr="00CE5336">
              <w:rPr>
                <w:rFonts w:ascii="Arial" w:hAnsi="Arial" w:cs="Arial"/>
                <w:b/>
              </w:rPr>
              <w:t xml:space="preserve">242 </w:t>
            </w:r>
            <w:r>
              <w:rPr>
                <w:rFonts w:ascii="Arial" w:hAnsi="Arial" w:cs="Arial"/>
                <w:b/>
              </w:rPr>
              <w:t>Ú</w:t>
            </w:r>
            <w:r w:rsidRPr="00CE5336">
              <w:rPr>
                <w:rFonts w:ascii="Arial" w:hAnsi="Arial" w:cs="Arial"/>
                <w:b/>
              </w:rPr>
              <w:t>roky z vklado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Pr="00667312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-</w:t>
            </w:r>
          </w:p>
        </w:tc>
      </w:tr>
      <w:tr w:rsidR="004437B3" w:rsidRPr="00A05E75" w:rsidTr="004437B3">
        <w:trPr>
          <w:trHeight w:val="25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CE5336" w:rsidRDefault="004437B3" w:rsidP="004437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E5336">
              <w:rPr>
                <w:rFonts w:ascii="Arial" w:hAnsi="Arial" w:cs="Arial"/>
                <w:sz w:val="32"/>
                <w:szCs w:val="32"/>
              </w:rPr>
              <w:t> </w:t>
            </w:r>
            <w:r w:rsidRPr="00CE5336">
              <w:rPr>
                <w:rFonts w:ascii="Arial" w:hAnsi="Arial" w:cs="Arial"/>
                <w:b/>
                <w:sz w:val="32"/>
                <w:szCs w:val="32"/>
              </w:rPr>
              <w:t>20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CE5336" w:rsidRDefault="004437B3" w:rsidP="004437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E5336">
              <w:rPr>
                <w:rFonts w:ascii="Arial" w:hAnsi="Arial" w:cs="Arial"/>
                <w:sz w:val="32"/>
                <w:szCs w:val="32"/>
              </w:rPr>
              <w:t> </w:t>
            </w:r>
            <w:r w:rsidRPr="00CE5336">
              <w:rPr>
                <w:rFonts w:ascii="Arial" w:hAnsi="Arial" w:cs="Arial"/>
                <w:b/>
                <w:sz w:val="32"/>
                <w:szCs w:val="32"/>
              </w:rPr>
              <w:t>Nedaňové príjmy spol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1829D9" w:rsidRDefault="00A91624" w:rsidP="00A916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 97</w:t>
            </w:r>
            <w:r w:rsidR="002F315D">
              <w:rPr>
                <w:rFonts w:ascii="Arial" w:hAnsi="Arial" w:cs="Arial"/>
                <w:b/>
                <w:sz w:val="32"/>
                <w:szCs w:val="32"/>
              </w:rPr>
              <w:t>0,-</w:t>
            </w:r>
          </w:p>
        </w:tc>
      </w:tr>
      <w:tr w:rsidR="004437B3" w:rsidTr="004437B3">
        <w:trPr>
          <w:trHeight w:val="28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nty a transfer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7B3" w:rsidTr="004437B3">
        <w:trPr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  312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ransfery v rámci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347884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2001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klad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EE3C3B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0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Nenormatívne - vzdelávacie poukaz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-  na žiakov zo soc. znevýhodneného </w:t>
            </w:r>
          </w:p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prostredi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MOS /malá obecné služby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Rodinné prídav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05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05646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F315D">
              <w:rPr>
                <w:rFonts w:ascii="Arial" w:hAnsi="Arial" w:cs="Arial"/>
                <w:sz w:val="20"/>
                <w:szCs w:val="20"/>
              </w:rPr>
              <w:t>Úrad práce – refundácia mzd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EE3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E3C3B">
              <w:rPr>
                <w:rFonts w:ascii="Arial" w:hAnsi="Arial" w:cs="Arial"/>
                <w:sz w:val="20"/>
                <w:szCs w:val="20"/>
              </w:rPr>
              <w:t> 00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ia obyvateľst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zorstvo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acht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laj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 – prenesený výkon Š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-</w:t>
            </w:r>
          </w:p>
        </w:tc>
      </w:tr>
      <w:tr w:rsidR="004437B3" w:rsidTr="004437B3">
        <w:trPr>
          <w:trHeight w:val="30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4437B3" w:rsidP="004437B3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votné prostredie - prenesen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B3" w:rsidRDefault="002F315D" w:rsidP="0044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CE5336" w:rsidRDefault="004437B3" w:rsidP="004437B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E5336">
              <w:rPr>
                <w:rFonts w:ascii="Arial" w:hAnsi="Arial" w:cs="Arial"/>
                <w:sz w:val="32"/>
                <w:szCs w:val="32"/>
              </w:rPr>
              <w:t> </w:t>
            </w:r>
            <w:r w:rsidRPr="00CE5336">
              <w:rPr>
                <w:rFonts w:ascii="Arial" w:hAnsi="Arial" w:cs="Arial"/>
                <w:b/>
                <w:sz w:val="32"/>
                <w:szCs w:val="32"/>
              </w:rPr>
              <w:t>300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CE5336" w:rsidRDefault="004437B3" w:rsidP="004437B3">
            <w:pPr>
              <w:rPr>
                <w:rFonts w:ascii="Arial" w:hAnsi="Arial" w:cs="Arial"/>
                <w:sz w:val="32"/>
                <w:szCs w:val="32"/>
              </w:rPr>
            </w:pPr>
            <w:r w:rsidRPr="00CE5336">
              <w:rPr>
                <w:rFonts w:ascii="Arial" w:hAnsi="Arial" w:cs="Arial"/>
                <w:b/>
                <w:sz w:val="32"/>
                <w:szCs w:val="32"/>
              </w:rPr>
              <w:t>Granty a transfery spolu</w:t>
            </w:r>
            <w:r w:rsidRPr="00CE5336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1829D9" w:rsidRDefault="002F315D" w:rsidP="00BF253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EE3C3B">
              <w:rPr>
                <w:rFonts w:ascii="Arial" w:hAnsi="Arial" w:cs="Arial"/>
                <w:b/>
                <w:sz w:val="32"/>
                <w:szCs w:val="32"/>
              </w:rPr>
              <w:t xml:space="preserve">69 </w:t>
            </w:r>
            <w:r w:rsidR="00BF253A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EE3C3B">
              <w:rPr>
                <w:rFonts w:ascii="Arial" w:hAnsi="Arial" w:cs="Arial"/>
                <w:b/>
                <w:sz w:val="32"/>
                <w:szCs w:val="32"/>
              </w:rPr>
              <w:t>69</w:t>
            </w:r>
            <w:r>
              <w:rPr>
                <w:rFonts w:ascii="Arial" w:hAnsi="Arial" w:cs="Arial"/>
                <w:b/>
                <w:sz w:val="32"/>
                <w:szCs w:val="32"/>
              </w:rPr>
              <w:t>,-</w:t>
            </w: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E80ED3" w:rsidRDefault="004437B3" w:rsidP="004437B3">
            <w:pPr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CE5336" w:rsidRDefault="004437B3" w:rsidP="004437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CE5336" w:rsidRDefault="004437B3" w:rsidP="004437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437B3" w:rsidTr="004437B3">
        <w:trPr>
          <w:trHeight w:val="25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E80ED3" w:rsidRDefault="004437B3" w:rsidP="004437B3">
            <w:pPr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CE5336" w:rsidRDefault="004437B3" w:rsidP="004437B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ostatok z roku 2</w:t>
            </w:r>
            <w:r w:rsidR="002F315D">
              <w:rPr>
                <w:rFonts w:ascii="Arial" w:hAnsi="Arial" w:cs="Arial"/>
                <w:b/>
                <w:sz w:val="32"/>
                <w:szCs w:val="32"/>
              </w:rPr>
              <w:t>0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CE5336" w:rsidRDefault="00EE3C3B" w:rsidP="00EE3C3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</w:t>
            </w:r>
            <w:r w:rsidR="002F315D">
              <w:rPr>
                <w:rFonts w:ascii="Arial" w:hAnsi="Arial" w:cs="Arial"/>
                <w:b/>
                <w:sz w:val="32"/>
                <w:szCs w:val="32"/>
              </w:rPr>
              <w:t> </w:t>
            </w:r>
            <w:r>
              <w:rPr>
                <w:rFonts w:ascii="Arial" w:hAnsi="Arial" w:cs="Arial"/>
                <w:b/>
                <w:sz w:val="32"/>
                <w:szCs w:val="32"/>
              </w:rPr>
              <w:t>000</w:t>
            </w:r>
            <w:r w:rsidR="002F315D">
              <w:rPr>
                <w:rFonts w:ascii="Arial" w:hAnsi="Arial" w:cs="Arial"/>
                <w:b/>
                <w:sz w:val="32"/>
                <w:szCs w:val="32"/>
              </w:rPr>
              <w:t>,-</w:t>
            </w:r>
          </w:p>
        </w:tc>
      </w:tr>
      <w:tr w:rsidR="004437B3" w:rsidTr="004437B3">
        <w:trPr>
          <w:trHeight w:val="48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6D60A0" w:rsidRDefault="004437B3" w:rsidP="004437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6D60A0" w:rsidRDefault="004437B3" w:rsidP="004437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6D60A0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37B3" w:rsidRPr="00963D01" w:rsidTr="004437B3">
        <w:trPr>
          <w:trHeight w:val="3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6D60A0" w:rsidRDefault="004437B3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01116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6D60A0" w:rsidRDefault="004437B3" w:rsidP="004437B3">
            <w:pPr>
              <w:rPr>
                <w:rFonts w:ascii="Arial" w:hAnsi="Arial" w:cs="Arial"/>
                <w:b/>
                <w:bCs/>
              </w:rPr>
            </w:pPr>
            <w:r w:rsidRPr="006D60A0">
              <w:rPr>
                <w:rFonts w:ascii="Arial" w:hAnsi="Arial" w:cs="Arial"/>
                <w:b/>
                <w:bCs/>
              </w:rPr>
              <w:t>Kapitálové príjm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6D60A0" w:rsidRDefault="004437B3" w:rsidP="00443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315D" w:rsidRPr="00963D01" w:rsidTr="004437B3">
        <w:trPr>
          <w:trHeight w:val="28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315D" w:rsidRPr="00E60F4F" w:rsidRDefault="002F315D" w:rsidP="004437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315D" w:rsidRPr="002E0E72" w:rsidRDefault="00A045C8" w:rsidP="004437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hrajme sa na baníko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315D" w:rsidRDefault="00653B06" w:rsidP="004437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942,-</w:t>
            </w:r>
          </w:p>
        </w:tc>
      </w:tr>
      <w:tr w:rsidR="002F315D" w:rsidRPr="00963D01" w:rsidTr="004437B3">
        <w:trPr>
          <w:trHeight w:val="28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315D" w:rsidRPr="00E60F4F" w:rsidRDefault="00EE3C3B" w:rsidP="004437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7 001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315D" w:rsidRPr="002E0E72" w:rsidRDefault="00426BC7" w:rsidP="004437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konštrukcia mies</w:t>
            </w:r>
            <w:r w:rsidR="00053268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j komunikácie</w:t>
            </w:r>
            <w:r w:rsidR="00053268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="00053268">
              <w:rPr>
                <w:rFonts w:ascii="Arial" w:hAnsi="Arial" w:cs="Arial"/>
                <w:bCs/>
                <w:sz w:val="20"/>
                <w:szCs w:val="20"/>
              </w:rPr>
              <w:t>Poráčska</w:t>
            </w:r>
            <w:proofErr w:type="spellEnd"/>
            <w:r w:rsidR="00053268">
              <w:rPr>
                <w:rFonts w:ascii="Arial" w:hAnsi="Arial" w:cs="Arial"/>
                <w:bCs/>
                <w:sz w:val="20"/>
                <w:szCs w:val="20"/>
              </w:rPr>
              <w:t xml:space="preserve"> doli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315D" w:rsidRDefault="00053268" w:rsidP="004437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 000,-</w:t>
            </w:r>
          </w:p>
        </w:tc>
      </w:tr>
      <w:tr w:rsidR="004437B3" w:rsidRPr="00963D01" w:rsidTr="004437B3">
        <w:trPr>
          <w:trHeight w:val="28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E60F4F" w:rsidRDefault="004437B3" w:rsidP="004437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0F4F">
              <w:rPr>
                <w:rFonts w:ascii="Arial" w:hAnsi="Arial" w:cs="Arial"/>
                <w:b/>
                <w:bCs/>
                <w:sz w:val="18"/>
                <w:szCs w:val="18"/>
              </w:rPr>
              <w:t>717 001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2E0E72" w:rsidRDefault="004437B3" w:rsidP="004437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0E72">
              <w:rPr>
                <w:rFonts w:ascii="Arial" w:hAnsi="Arial" w:cs="Arial"/>
                <w:bCs/>
                <w:sz w:val="20"/>
                <w:szCs w:val="20"/>
              </w:rPr>
              <w:t>Výstavba vodovod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2E0E72" w:rsidRDefault="002F315D" w:rsidP="004437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9 720,-</w:t>
            </w:r>
          </w:p>
        </w:tc>
      </w:tr>
      <w:tr w:rsidR="004437B3" w:rsidRPr="00963D01" w:rsidTr="004437B3">
        <w:trPr>
          <w:trHeight w:val="27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CA0953" w:rsidRDefault="004437B3" w:rsidP="00443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9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17001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2E0E72" w:rsidRDefault="004437B3" w:rsidP="004437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0E72">
              <w:rPr>
                <w:rFonts w:ascii="Arial" w:hAnsi="Arial" w:cs="Arial"/>
                <w:bCs/>
                <w:sz w:val="20"/>
                <w:szCs w:val="20"/>
              </w:rPr>
              <w:t>Výstavba kanalizác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37B3" w:rsidRPr="002E0E72" w:rsidRDefault="002F315D" w:rsidP="004437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9 604,-</w:t>
            </w:r>
          </w:p>
        </w:tc>
      </w:tr>
      <w:tr w:rsidR="004437B3" w:rsidRPr="00016D16" w:rsidTr="004437B3">
        <w:trPr>
          <w:trHeight w:val="4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6D60A0" w:rsidRDefault="0025790C" w:rsidP="00443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437B3">
              <w:rPr>
                <w:rFonts w:ascii="Arial" w:hAnsi="Arial" w:cs="Arial"/>
                <w:b/>
                <w:bCs/>
              </w:rPr>
              <w:t>01116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2E0E72" w:rsidRDefault="004437B3" w:rsidP="004437B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E0E72">
              <w:rPr>
                <w:rFonts w:ascii="Arial" w:hAnsi="Arial" w:cs="Arial"/>
                <w:b/>
                <w:bCs/>
                <w:sz w:val="32"/>
                <w:szCs w:val="32"/>
              </w:rPr>
              <w:t>Kapitálové príjmy spol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2E0E72" w:rsidRDefault="00653B06" w:rsidP="0005646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="00056466">
              <w:rPr>
                <w:rFonts w:ascii="Arial" w:hAnsi="Arial" w:cs="Arial"/>
                <w:b/>
                <w:bCs/>
                <w:sz w:val="32"/>
                <w:szCs w:val="32"/>
              </w:rPr>
              <w:t>4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66</w:t>
            </w:r>
            <w:r w:rsidR="002F315D">
              <w:rPr>
                <w:rFonts w:ascii="Arial" w:hAnsi="Arial" w:cs="Arial"/>
                <w:b/>
                <w:bCs/>
                <w:sz w:val="32"/>
                <w:szCs w:val="32"/>
              </w:rPr>
              <w:t>,-</w:t>
            </w:r>
          </w:p>
        </w:tc>
      </w:tr>
      <w:tr w:rsidR="004437B3" w:rsidRPr="00963D01" w:rsidTr="004437B3">
        <w:trPr>
          <w:trHeight w:val="4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A05E75" w:rsidRDefault="004437B3" w:rsidP="004437B3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A05E75">
              <w:rPr>
                <w:rFonts w:ascii="Arial" w:hAnsi="Arial" w:cs="Arial"/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2F315D" w:rsidRDefault="004437B3" w:rsidP="004437B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F315D">
              <w:rPr>
                <w:rFonts w:ascii="Arial" w:hAnsi="Arial" w:cs="Arial"/>
                <w:b/>
                <w:bCs/>
                <w:sz w:val="36"/>
                <w:szCs w:val="36"/>
              </w:rPr>
              <w:t>PRÍJMY SPOL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4437B3" w:rsidRPr="002F315D" w:rsidRDefault="002F315D" w:rsidP="00924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315D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BF253A"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  <w:r w:rsidR="002B64F9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 w:rsidR="00BF253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79 </w:t>
            </w:r>
            <w:r w:rsidR="00924CF5">
              <w:rPr>
                <w:rFonts w:ascii="Arial" w:hAnsi="Arial" w:cs="Arial"/>
                <w:b/>
                <w:bCs/>
                <w:sz w:val="32"/>
                <w:szCs w:val="32"/>
              </w:rPr>
              <w:t>11</w:t>
            </w:r>
            <w:r w:rsidR="00BF253A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,-</w:t>
            </w:r>
          </w:p>
        </w:tc>
      </w:tr>
    </w:tbl>
    <w:p w:rsidR="004437B3" w:rsidRPr="00963D01" w:rsidRDefault="004437B3" w:rsidP="004437B3">
      <w:pPr>
        <w:rPr>
          <w:sz w:val="44"/>
          <w:szCs w:val="44"/>
        </w:rPr>
      </w:pPr>
    </w:p>
    <w:p w:rsidR="004437B3" w:rsidRDefault="004437B3" w:rsidP="004437B3">
      <w:pPr>
        <w:rPr>
          <w:sz w:val="44"/>
          <w:szCs w:val="44"/>
        </w:rPr>
      </w:pPr>
    </w:p>
    <w:p w:rsidR="004437B3" w:rsidRDefault="004437B3" w:rsidP="004437B3">
      <w:pPr>
        <w:rPr>
          <w:sz w:val="44"/>
          <w:szCs w:val="44"/>
        </w:rPr>
      </w:pPr>
    </w:p>
    <w:p w:rsidR="004437B3" w:rsidRDefault="004437B3" w:rsidP="004437B3">
      <w:pPr>
        <w:rPr>
          <w:sz w:val="44"/>
          <w:szCs w:val="44"/>
        </w:rPr>
      </w:pPr>
    </w:p>
    <w:p w:rsidR="004437B3" w:rsidRDefault="004437B3" w:rsidP="004437B3">
      <w:pPr>
        <w:rPr>
          <w:sz w:val="44"/>
          <w:szCs w:val="44"/>
        </w:rPr>
      </w:pPr>
    </w:p>
    <w:p w:rsidR="003107B6" w:rsidRDefault="003107B6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p w:rsidR="00345CAA" w:rsidRDefault="00345CAA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546"/>
        <w:gridCol w:w="4266"/>
        <w:gridCol w:w="2295"/>
        <w:gridCol w:w="80"/>
      </w:tblGrid>
      <w:tr w:rsidR="00345CAA" w:rsidTr="00E54190">
        <w:trPr>
          <w:trHeight w:val="360"/>
        </w:trPr>
        <w:tc>
          <w:tcPr>
            <w:tcW w:w="739" w:type="dxa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Výdavková  časť</w:t>
            </w:r>
          </w:p>
        </w:tc>
        <w:tc>
          <w:tcPr>
            <w:tcW w:w="2295" w:type="dxa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475"/>
        </w:trPr>
        <w:tc>
          <w:tcPr>
            <w:tcW w:w="739" w:type="dxa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60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345CAA" w:rsidRDefault="002F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0" w:type="dxa"/>
            <w:tcBorders>
              <w:left w:val="single" w:sz="4" w:space="0" w:color="auto"/>
              <w:bottom w:val="nil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446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ruh  výdavkov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davky obc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Default="00BF253A" w:rsidP="00BF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 940</w:t>
            </w:r>
            <w:r w:rsidR="002F3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ty starostu a zamestnancov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AF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2F315D">
              <w:rPr>
                <w:rFonts w:ascii="Times New Roman" w:hAnsi="Times New Roman" w:cs="Times New Roman"/>
                <w:color w:val="000000"/>
              </w:rPr>
              <w:t xml:space="preserve">  0</w:t>
            </w:r>
            <w:r w:rsidR="00345CAA">
              <w:rPr>
                <w:rFonts w:ascii="Times New Roman" w:hAnsi="Times New Roman" w:cs="Times New Roman"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obné príplatk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2F315D" w:rsidP="00AF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F63EB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45CAA">
              <w:rPr>
                <w:rFonts w:ascii="Times New Roman" w:hAnsi="Times New Roman" w:cs="Times New Roman"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 w:rsidP="00AF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istenie do </w:t>
            </w:r>
            <w:r w:rsidR="00AF63EB">
              <w:rPr>
                <w:rFonts w:ascii="Times New Roman" w:hAnsi="Times New Roman" w:cs="Times New Roman"/>
                <w:color w:val="000000"/>
              </w:rPr>
              <w:t>zdravotných poisťovní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 w:rsidP="00AF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1 41 110 Poistné do </w:t>
            </w:r>
            <w:r w:rsidR="00AF63EB">
              <w:rPr>
                <w:rFonts w:ascii="Times New Roman" w:hAnsi="Times New Roman" w:cs="Times New Roman"/>
                <w:color w:val="000000"/>
              </w:rPr>
              <w:t>zdravotných poisťovní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345CAA" w:rsidP="00AF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="00AF63EB">
              <w:rPr>
                <w:rFonts w:ascii="Times New Roman" w:hAnsi="Times New Roman" w:cs="Times New Roman"/>
                <w:color w:val="000000"/>
              </w:rPr>
              <w:t>3</w:t>
            </w:r>
            <w:r w:rsidR="002F315D">
              <w:rPr>
                <w:rFonts w:ascii="Times New Roman" w:hAnsi="Times New Roman" w:cs="Times New Roman"/>
                <w:color w:val="000000"/>
              </w:rPr>
              <w:t> 4</w:t>
            </w:r>
            <w:r>
              <w:rPr>
                <w:rFonts w:ascii="Times New Roman" w:hAnsi="Times New Roman" w:cs="Times New Roman"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do sociálnej poisťovn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1 41 Na nemocenské poisten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345CAA" w:rsidP="00F2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255F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2 41 Na starobné poisten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F2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8</w:t>
            </w:r>
            <w:r w:rsidR="00345CAA">
              <w:rPr>
                <w:rFonts w:ascii="Times New Roman" w:hAnsi="Times New Roman" w:cs="Times New Roman"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3 41 Na úrazové poisten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F255F1" w:rsidP="00F2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3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3 41 110  Na ÚP poslanci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4 41  Na invalidné poisten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345CAA" w:rsidP="00F2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F255F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02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4 41 110  Na IP poslanci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5 41 Na poistenie v nezamestnanosti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345CAA" w:rsidP="00F2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3</w:t>
            </w:r>
            <w:r w:rsidR="00F255F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7 41 Na poistenie do rezervného fond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F2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</w:t>
            </w:r>
            <w:r w:rsidR="00345CAA">
              <w:rPr>
                <w:rFonts w:ascii="Times New Roman" w:hAnsi="Times New Roman" w:cs="Times New Roman"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7 41 110 N a RF - poslanci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Pr="00BF253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5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5CAA" w:rsidRPr="00BF253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F253A">
              <w:rPr>
                <w:rFonts w:ascii="Times New Roman" w:hAnsi="Times New Roman" w:cs="Times New Roman"/>
                <w:bCs/>
                <w:color w:val="000000"/>
              </w:rPr>
              <w:t>Cestovné náhrady tuzemské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45CAA" w:rsidRPr="00BF253A" w:rsidRDefault="002F315D" w:rsidP="00F2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F253A">
              <w:rPr>
                <w:rFonts w:ascii="Times New Roman" w:hAnsi="Times New Roman" w:cs="Times New Roman"/>
                <w:bCs/>
                <w:color w:val="000000"/>
              </w:rPr>
              <w:t xml:space="preserve">   </w:t>
            </w:r>
            <w:r w:rsidR="00F255F1" w:rsidRPr="00BF253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345CAA" w:rsidRPr="00BF253A">
              <w:rPr>
                <w:rFonts w:ascii="Times New Roman" w:hAnsi="Times New Roman" w:cs="Times New Roman"/>
                <w:bCs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FFFF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2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ergie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elek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 služb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Default="002F315D" w:rsidP="00F2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255F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0</w:t>
            </w:r>
            <w:r w:rsidR="00345CAA">
              <w:rPr>
                <w:rFonts w:ascii="Times New Roman" w:hAnsi="Times New Roman" w:cs="Times New Roman"/>
                <w:b/>
                <w:bCs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ergi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2F315D" w:rsidP="00F2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255F1">
              <w:rPr>
                <w:rFonts w:ascii="Times New Roman" w:hAnsi="Times New Roman" w:cs="Times New Roman"/>
                <w:color w:val="000000"/>
              </w:rPr>
              <w:t>3 0</w:t>
            </w:r>
            <w:r w:rsidR="00345CAA">
              <w:rPr>
                <w:rFonts w:ascii="Times New Roman" w:hAnsi="Times New Roman" w:cs="Times New Roman"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– poštovné a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k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služby, interne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F255F1" w:rsidP="00F2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F315D">
              <w:rPr>
                <w:rFonts w:ascii="Times New Roman" w:hAnsi="Times New Roman" w:cs="Times New Roman"/>
                <w:color w:val="000000"/>
              </w:rPr>
              <w:t>2 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45CAA">
              <w:rPr>
                <w:rFonts w:ascii="Times New Roman" w:hAnsi="Times New Roman" w:cs="Times New Roman"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3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teriál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Default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5</w:t>
            </w:r>
            <w:r w:rsidR="00345CAA">
              <w:rPr>
                <w:rFonts w:ascii="Times New Roman" w:hAnsi="Times New Roman" w:cs="Times New Roman"/>
                <w:b/>
                <w:bCs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-prev. prístroje a zariaden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41 interiérové vybaven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</w:t>
            </w:r>
            <w:r w:rsidR="0034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 1162 – MOS nárad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6-všeobecný materiál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c.potreby,či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" w:type="dxa"/>
            <w:tcBorders>
              <w:left w:val="single" w:sz="4" w:space="0" w:color="auto"/>
              <w:bottom w:val="nil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a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otreby, spotrebný materiál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345CAA" w:rsidP="00F2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F25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6 41 115 Materiál - oprav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v,krovinorezu</w:t>
            </w:r>
            <w:proofErr w:type="spellEnd"/>
            <w:r w:rsidR="00216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3 0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9-knihy,časopisy,noviny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.z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-prac.obuv,odev,pomôck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5-PHM, kosačka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ovinorez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345CAA" w:rsidP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216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-reprezentačné výdavk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4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opravné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Default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0964A4">
              <w:rPr>
                <w:rFonts w:ascii="Times New Roman" w:hAnsi="Times New Roman" w:cs="Times New Roman"/>
                <w:b/>
                <w:bCs/>
                <w:color w:val="000000"/>
              </w:rPr>
              <w:t> 436</w:t>
            </w:r>
            <w:r w:rsidR="00345CAA">
              <w:rPr>
                <w:rFonts w:ascii="Times New Roman" w:hAnsi="Times New Roman" w:cs="Times New Roman"/>
                <w:b/>
                <w:bCs/>
                <w:color w:val="000000"/>
              </w:rPr>
              <w:t>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- PHM -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z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ikrobus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Default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F2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</w:t>
            </w:r>
            <w:r w:rsidR="0034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Tr="00E54190">
        <w:trPr>
          <w:trHeight w:val="331"/>
        </w:trPr>
        <w:tc>
          <w:tcPr>
            <w:tcW w:w="739" w:type="dxa"/>
            <w:tcBorders>
              <w:left w:val="single" w:sz="2" w:space="0" w:color="000000"/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s-maz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issan, mikrobus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BF253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- zák. poistenie MV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BF253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36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CAA" w:rsidRPr="00BF253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- karty, známky, poplatk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5CAA" w:rsidRPr="00BF253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F207C" w:rsidRPr="00BF2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BF2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6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Rutinná a štandardná údržb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1F207C" w:rsidP="0021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</w:t>
            </w:r>
            <w:r w:rsidR="002161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3 0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BF253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- údržba výpočtovej technik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BF253A" w:rsidRDefault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5CAA" w:rsidRPr="00BF2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- údržba strojov, prístrojov, náradi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</w:t>
            </w:r>
            <w:r w:rsidR="001F207C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- údržba budov, objektov, cies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F207C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637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Služb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9964C7" w:rsidP="006C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2</w:t>
            </w:r>
            <w:r w:rsidR="006C26C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1F20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C26C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1F207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- školenia, semináre, porady, konferenc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99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- propagácia, reklama, inzerci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- stravovanie zamestnancov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345CAA" w:rsidP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216130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- poistenie majetk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216130" w:rsidP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F207C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 41 100 – poistné – zodpovednosť za škody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- prídel do sociálneho fond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5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- odmeny poslancom OZ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- práce na dohod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207C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 – rodinné prídavk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345CAA" w:rsidP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16130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 – všeobecné služb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99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6C26CD">
        <w:trPr>
          <w:trHeight w:val="353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 1162 – MOS - poisten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21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CD" w:rsidRPr="006C26CD" w:rsidRDefault="006C26CD" w:rsidP="006C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C26CD">
              <w:rPr>
                <w:rFonts w:ascii="Calibri" w:hAnsi="Calibri" w:cs="Calibri"/>
                <w:color w:val="000000"/>
              </w:rPr>
              <w:t>Služby za vedenie účtovníctv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6C26CD" w:rsidP="006C2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641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CVČ – príspevok na činnosť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 CVČ príspevok na činnosť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1F207C" w:rsidRPr="006C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6C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F207C" w:rsidRPr="006C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C2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642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ransfery neziskovým </w:t>
            </w:r>
            <w:proofErr w:type="spellStart"/>
            <w:r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organizáciam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9964C7" w:rsidP="0099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600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- folk. súbor , zväz invalidov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- členské príspevky/RVC,ZMOS, OOCR/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99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42CD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1342CD" w:rsidRPr="00345CAA" w:rsidRDefault="00134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2CD" w:rsidRPr="00386DD9" w:rsidRDefault="0013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CD" w:rsidRPr="006C26CD" w:rsidRDefault="00386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 -</w:t>
            </w:r>
            <w:r w:rsidR="001342CD" w:rsidRPr="006C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ločný stavebný úrad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2CD" w:rsidRPr="006C26CD" w:rsidRDefault="0099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</w:t>
            </w:r>
            <w:r w:rsidR="001342CD" w:rsidRPr="006C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1342CD" w:rsidRPr="00345CAA" w:rsidRDefault="00134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42CD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1342CD" w:rsidRPr="00345CAA" w:rsidRDefault="00134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2CD" w:rsidRPr="00386DD9" w:rsidRDefault="00134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CD" w:rsidRPr="006C26CD" w:rsidRDefault="00386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06 - </w:t>
            </w:r>
            <w:r w:rsidR="001342CD" w:rsidRPr="006C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ločný školský úrad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2CD" w:rsidRPr="006C26CD" w:rsidRDefault="009964C7" w:rsidP="0099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</w:t>
            </w:r>
            <w:r w:rsidR="001342CD" w:rsidRPr="006C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1342CD" w:rsidRPr="00345CAA" w:rsidRDefault="00134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nančná a rozpočtová oblasť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655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- plat kontrolórky obce, odvod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1- poistenie do </w:t>
            </w:r>
            <w:proofErr w:type="spellStart"/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ZP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5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001 – nemocenské poisten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5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- poistenie do soc. poisťovn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003 41 ÚP kontrolórk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004 41 Na invalidné poisten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005 41 PVN kontrolórk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007 41 RF - kontrolórk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7005 41 </w:t>
            </w:r>
            <w:proofErr w:type="spellStart"/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álne</w:t>
            </w:r>
            <w:proofErr w:type="spellEnd"/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lužby AUDI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12 41 Poplatky bank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F207C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002 41Províz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akcie verejného dlh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BA1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26CD">
              <w:rPr>
                <w:rFonts w:ascii="Times New Roman" w:hAnsi="Times New Roman" w:cs="Times New Roman"/>
                <w:color w:val="000000"/>
              </w:rPr>
              <w:t>651002-splácanie úrokov v tuzemsk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BA1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</w:t>
            </w:r>
            <w:r w:rsidR="00345CAA" w:rsidRPr="006C26CD">
              <w:rPr>
                <w:rFonts w:ascii="Times New Roman" w:hAnsi="Times New Roman" w:cs="Times New Roman"/>
                <w:color w:val="00000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chrana pred požiarmi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99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F2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07-špeciálny materiál pre PO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99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F207C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F207C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stná doprav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06-posypový materiál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006- údržba obecných komunikácií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27-dohody o vykonaní prác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kladanie s odpadmi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9964C7" w:rsidP="0099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9 </w:t>
            </w:r>
            <w:r w:rsidR="001F20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04- odvoz TKO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9964C7" w:rsidP="0099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6C26CD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12- poplatky za uloženie odpad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6C26CD" w:rsidRDefault="001F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</w:t>
            </w:r>
            <w:r w:rsidR="00345CAA" w:rsidRPr="006C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ásobovanie vodo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99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0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504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3006- všeobecný </w:t>
            </w:r>
            <w:proofErr w:type="spellStart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ál-náhr</w:t>
            </w:r>
            <w:proofErr w:type="spellEnd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iely /vodomery, spojka, súčiastky/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99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5CAA"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004- údržba a prevádzka vodovod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7012- poplatky – Slov. </w:t>
            </w:r>
            <w:proofErr w:type="spellStart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dohosp</w:t>
            </w:r>
            <w:proofErr w:type="spellEnd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odnik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jné osvetlen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CD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06- všeobecný materiál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CD50CE" w:rsidP="00CD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</w:t>
            </w:r>
            <w:r w:rsidR="00345CAA"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27- dohody o vykonaní prác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CD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345CAA"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31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portové služb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99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006- údržba objektov a šport. areál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001- príspevok pre OŠK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99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45CAA"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.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5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ecná knižnic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09- nákup kníh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27- knihovníčka, dohod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8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árodnostná kultúra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CD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8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achtare</w:t>
            </w:r>
            <w:proofErr w:type="spellEnd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olajú - dohod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CD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  <w:r w:rsidR="00345CAA"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16 41 112Hospodi pomiluj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CD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</w:t>
            </w:r>
            <w:r w:rsidR="00345CAA"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3016 41 119 </w:t>
            </w:r>
            <w:proofErr w:type="spellStart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achtare</w:t>
            </w:r>
            <w:proofErr w:type="spellEnd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olajú  - občerstven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88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4004 41 112 </w:t>
            </w:r>
            <w:proofErr w:type="spellStart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odi</w:t>
            </w:r>
            <w:proofErr w:type="spellEnd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miluj - doprav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345CAA" w:rsidP="00CD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CD50CE"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004 41 119 Prepravne a </w:t>
            </w:r>
            <w:proofErr w:type="spellStart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om</w:t>
            </w:r>
            <w:proofErr w:type="spellEnd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pr.pr</w:t>
            </w:r>
            <w:proofErr w:type="spellEnd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ŠV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04 41 119 ŚV – všeobecné služb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CD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345CAA"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06 41  všeobecný materiál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 6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rkev – náboženské služb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</w:rPr>
              <w:t>6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2007- príspevok </w:t>
            </w:r>
            <w:proofErr w:type="spellStart"/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itrios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akcie verejného dlh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000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005- splátka úveru - istin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pitálové výdavk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992CD8" w:rsidP="004F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 802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65006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165006" w:rsidRPr="00345CAA" w:rsidRDefault="00165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65006" w:rsidRPr="00CC230E" w:rsidRDefault="0016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65006" w:rsidRPr="00CC230E" w:rsidRDefault="0016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lizácia stavieb a ich technického zhodnoteni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65006" w:rsidRPr="00CC230E" w:rsidRDefault="0016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165006" w:rsidRPr="00345CAA" w:rsidRDefault="001650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73FDD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773FDD" w:rsidRPr="00345CAA" w:rsidRDefault="00773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FDD" w:rsidRPr="00345CAA" w:rsidRDefault="0077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DD" w:rsidRPr="004F5D88" w:rsidRDefault="00165006" w:rsidP="0099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992CD8"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hrajme sa na baníkov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FDD" w:rsidRPr="004F5D88" w:rsidRDefault="0099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7 355</w:t>
            </w:r>
            <w:r w:rsidR="00773FDD"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773FDD" w:rsidRPr="00345CAA" w:rsidRDefault="00773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73FDD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773FDD" w:rsidRPr="00345CAA" w:rsidRDefault="00773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FDD" w:rsidRPr="00345CAA" w:rsidRDefault="0077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DD" w:rsidRPr="004F5D88" w:rsidRDefault="00165006" w:rsidP="00992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D88">
              <w:rPr>
                <w:rFonts w:ascii="Times New Roman" w:hAnsi="Times New Roman" w:cs="Times New Roman"/>
                <w:color w:val="000000"/>
              </w:rPr>
              <w:t xml:space="preserve">001 </w:t>
            </w:r>
            <w:r w:rsidR="00992CD8" w:rsidRPr="004F5D88">
              <w:rPr>
                <w:rFonts w:ascii="Times New Roman" w:hAnsi="Times New Roman" w:cs="Times New Roman"/>
                <w:color w:val="000000"/>
              </w:rPr>
              <w:t>Rekonštrukcia miestnej kom. – Por. dolin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FDD" w:rsidRPr="004F5D88" w:rsidRDefault="00773FDD" w:rsidP="0099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2CD8"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</w:t>
            </w:r>
            <w:r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773FDD" w:rsidRPr="00345CAA" w:rsidRDefault="00773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16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1 </w:t>
            </w:r>
            <w:r w:rsidR="00345CAA"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stavba vodovod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285,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17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CAA" w:rsidRPr="004F5D88" w:rsidRDefault="0016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 </w:t>
            </w:r>
            <w:r w:rsidR="00345CAA"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stavba kanalizác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CAA" w:rsidRPr="004F5D88" w:rsidRDefault="00773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162</w:t>
            </w:r>
            <w:r w:rsidR="00345CAA" w:rsidRPr="004F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403"/>
        </w:trPr>
        <w:tc>
          <w:tcPr>
            <w:tcW w:w="739" w:type="dxa"/>
            <w:tcBorders>
              <w:right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VÝDAVKY  CELKOM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CC99" w:fill="auto"/>
          </w:tcPr>
          <w:p w:rsidR="00345CAA" w:rsidRPr="00345CAA" w:rsidRDefault="00773FDD" w:rsidP="00924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05646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7</w:t>
            </w:r>
            <w:r w:rsidR="00924CF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5</w:t>
            </w:r>
            <w:r w:rsidR="0005646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24CF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05646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3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,-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solid" w:color="FFCC99" w:fill="auto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89"/>
        </w:trPr>
        <w:tc>
          <w:tcPr>
            <w:tcW w:w="739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  <w:tcBorders>
              <w:top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02"/>
        </w:trPr>
        <w:tc>
          <w:tcPr>
            <w:tcW w:w="739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345CAA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left w:val="nil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95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342CD" w:rsidRPr="00345CAA" w:rsidTr="00E54190">
        <w:trPr>
          <w:trHeight w:val="302"/>
        </w:trPr>
        <w:tc>
          <w:tcPr>
            <w:tcW w:w="739" w:type="dxa"/>
          </w:tcPr>
          <w:p w:rsidR="001342CD" w:rsidRPr="00345CAA" w:rsidRDefault="00134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  <w:tcBorders>
              <w:left w:val="nil"/>
            </w:tcBorders>
          </w:tcPr>
          <w:p w:rsidR="001342CD" w:rsidRPr="00345CAA" w:rsidRDefault="00134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</w:tcPr>
          <w:p w:rsidR="001342CD" w:rsidRPr="00345CAA" w:rsidRDefault="00134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95" w:type="dxa"/>
          </w:tcPr>
          <w:p w:rsidR="001342CD" w:rsidRPr="00345CAA" w:rsidRDefault="00134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" w:type="dxa"/>
          </w:tcPr>
          <w:p w:rsidR="001342CD" w:rsidRPr="00345CAA" w:rsidRDefault="00134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02"/>
        </w:trPr>
        <w:tc>
          <w:tcPr>
            <w:tcW w:w="739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95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02"/>
        </w:trPr>
        <w:tc>
          <w:tcPr>
            <w:tcW w:w="739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fery verejnej správy</w:t>
            </w:r>
          </w:p>
        </w:tc>
        <w:tc>
          <w:tcPr>
            <w:tcW w:w="2295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02"/>
        </w:trPr>
        <w:tc>
          <w:tcPr>
            <w:tcW w:w="739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riginálne kompetencie                                    </w:t>
            </w:r>
            <w:r w:rsidR="00BE4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295" w:type="dxa"/>
          </w:tcPr>
          <w:p w:rsidR="00345CAA" w:rsidRPr="00345CAA" w:rsidRDefault="00345CAA" w:rsidP="0005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 w:rsidR="00773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056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73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</w:t>
            </w:r>
            <w:r w:rsidRPr="00345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-</w:t>
            </w:r>
          </w:p>
        </w:tc>
        <w:tc>
          <w:tcPr>
            <w:tcW w:w="80" w:type="dxa"/>
            <w:tcBorders>
              <w:left w:val="nil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02"/>
        </w:trPr>
        <w:tc>
          <w:tcPr>
            <w:tcW w:w="739" w:type="dxa"/>
          </w:tcPr>
          <w:p w:rsidR="00345CAA" w:rsidRPr="00345CAA" w:rsidRDefault="00345CAA" w:rsidP="00E54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ákladná škola – bežné  transfery normatívne                               </w:t>
            </w:r>
          </w:p>
        </w:tc>
        <w:tc>
          <w:tcPr>
            <w:tcW w:w="2295" w:type="dxa"/>
          </w:tcPr>
          <w:p w:rsidR="00345CAA" w:rsidRPr="00345CAA" w:rsidRDefault="00345CAA" w:rsidP="0035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</w:t>
            </w:r>
            <w:r w:rsidR="00773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57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73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</w:t>
            </w:r>
            <w:r w:rsidRPr="00345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-</w:t>
            </w:r>
          </w:p>
        </w:tc>
        <w:tc>
          <w:tcPr>
            <w:tcW w:w="80" w:type="dxa"/>
            <w:tcBorders>
              <w:left w:val="nil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02"/>
        </w:trPr>
        <w:tc>
          <w:tcPr>
            <w:tcW w:w="739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107" w:type="dxa"/>
            <w:gridSpan w:val="3"/>
          </w:tcPr>
          <w:p w:rsidR="00345CAA" w:rsidRPr="00345CAA" w:rsidRDefault="00773FDD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516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_____________________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E42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345CAA" w:rsidRPr="00345C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" w:type="dxa"/>
            <w:tcBorders>
              <w:left w:val="nil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4646A" w:rsidRPr="00345CAA" w:rsidTr="00E54190">
        <w:trPr>
          <w:trHeight w:val="302"/>
        </w:trPr>
        <w:tc>
          <w:tcPr>
            <w:tcW w:w="739" w:type="dxa"/>
          </w:tcPr>
          <w:p w:rsidR="0094646A" w:rsidRPr="00345CAA" w:rsidRDefault="0094646A" w:rsidP="00C5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107" w:type="dxa"/>
            <w:gridSpan w:val="3"/>
          </w:tcPr>
          <w:p w:rsidR="0094646A" w:rsidRPr="0066383B" w:rsidRDefault="00773FDD" w:rsidP="00924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C51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663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92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39</w:t>
            </w:r>
            <w:r w:rsidRPr="00663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-</w:t>
            </w:r>
          </w:p>
        </w:tc>
        <w:tc>
          <w:tcPr>
            <w:tcW w:w="80" w:type="dxa"/>
            <w:tcBorders>
              <w:left w:val="nil"/>
            </w:tcBorders>
          </w:tcPr>
          <w:p w:rsidR="0094646A" w:rsidRPr="00345CAA" w:rsidRDefault="00946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02"/>
        </w:trPr>
        <w:tc>
          <w:tcPr>
            <w:tcW w:w="739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</w:tcPr>
          <w:p w:rsidR="00345CAA" w:rsidRPr="00C51A54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4646A" w:rsidRPr="00C51A54" w:rsidRDefault="0094646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</w:tcPr>
          <w:p w:rsidR="00345CAA" w:rsidRPr="00C51A54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60"/>
        </w:trPr>
        <w:tc>
          <w:tcPr>
            <w:tcW w:w="739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345CAA" w:rsidRPr="00C51A54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51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Rekapitulácia:</w:t>
            </w:r>
          </w:p>
        </w:tc>
        <w:tc>
          <w:tcPr>
            <w:tcW w:w="2295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60"/>
        </w:trPr>
        <w:tc>
          <w:tcPr>
            <w:tcW w:w="739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C51A54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1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773FDD" w:rsidRPr="00C51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51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51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345CAA" w:rsidRPr="00C51A54" w:rsidRDefault="00C51A54" w:rsidP="00924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="00345CAA" w:rsidRPr="00C51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345CAA" w:rsidRPr="00C51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íjmy celko</w:t>
            </w:r>
            <w:r w:rsidR="00773FDD" w:rsidRPr="00C51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         </w:t>
            </w:r>
            <w:r w:rsidR="0066383B" w:rsidRPr="00C51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24C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2B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924C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 117</w:t>
            </w:r>
            <w:r w:rsidR="00773FDD" w:rsidRPr="00C51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-</w:t>
            </w:r>
            <w:r w:rsidR="00345CAA" w:rsidRPr="00C51A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2295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60"/>
        </w:trPr>
        <w:tc>
          <w:tcPr>
            <w:tcW w:w="739" w:type="dxa"/>
          </w:tcPr>
          <w:p w:rsidR="00345CAA" w:rsidRPr="00345CA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</w:tcPr>
          <w:p w:rsidR="00345CAA" w:rsidRPr="00C51A54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</w:tcPr>
          <w:p w:rsidR="00345CAA" w:rsidRPr="00C51A54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741A" w:rsidRPr="00C51A54" w:rsidRDefault="00C51A54" w:rsidP="00924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8B741A" w:rsidRPr="00C51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Výdavky  celkom    </w:t>
            </w:r>
            <w:r w:rsidR="00773FDD" w:rsidRPr="00C51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B741A" w:rsidRPr="00C51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24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C51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924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4 113,</w:t>
            </w:r>
            <w:r w:rsidR="008B741A" w:rsidRPr="00C51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€</w:t>
            </w:r>
          </w:p>
        </w:tc>
        <w:tc>
          <w:tcPr>
            <w:tcW w:w="2295" w:type="dxa"/>
          </w:tcPr>
          <w:p w:rsidR="00345CAA" w:rsidRPr="008B741A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60"/>
        </w:trPr>
        <w:tc>
          <w:tcPr>
            <w:tcW w:w="739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</w:tcPr>
          <w:p w:rsidR="00345CAA" w:rsidRDefault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C51A54" w:rsidRDefault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 w:rsidR="00D03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C51A54" w:rsidRDefault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A54" w:rsidRPr="00345CAA" w:rsidRDefault="00D0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4266" w:type="dxa"/>
          </w:tcPr>
          <w:p w:rsidR="00345CAA" w:rsidRDefault="00C51A54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</w:t>
            </w:r>
          </w:p>
          <w:p w:rsidR="00C51A54" w:rsidRDefault="00C51A54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Rozdiel                  + </w:t>
            </w:r>
            <w:r w:rsidR="00E36C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5 00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- €</w:t>
            </w:r>
          </w:p>
          <w:p w:rsidR="00D03A3E" w:rsidRDefault="00D03A3E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03A3E" w:rsidRDefault="00D03A3E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03A3E" w:rsidRDefault="00D03A3E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03A3E" w:rsidRPr="00345CAA" w:rsidRDefault="00D03A3E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295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45CA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0" w:type="dxa"/>
            <w:tcBorders>
              <w:left w:val="nil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02"/>
        </w:trPr>
        <w:tc>
          <w:tcPr>
            <w:tcW w:w="739" w:type="dxa"/>
          </w:tcPr>
          <w:p w:rsidR="00345CAA" w:rsidRPr="00345CAA" w:rsidRDefault="00345CAA" w:rsidP="00D03A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812" w:type="dxa"/>
            <w:gridSpan w:val="2"/>
          </w:tcPr>
          <w:p w:rsidR="00345CAA" w:rsidRPr="00345CAA" w:rsidRDefault="00345CAA" w:rsidP="00D03A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89"/>
        </w:trPr>
        <w:tc>
          <w:tcPr>
            <w:tcW w:w="739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</w:tcPr>
          <w:p w:rsidR="00345CAA" w:rsidRPr="00345CAA" w:rsidRDefault="00422BF8" w:rsidP="008B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</w:t>
            </w:r>
          </w:p>
        </w:tc>
        <w:tc>
          <w:tcPr>
            <w:tcW w:w="4266" w:type="dxa"/>
          </w:tcPr>
          <w:p w:rsidR="00345CAA" w:rsidRPr="00422BF8" w:rsidRDefault="00345CAA" w:rsidP="00C5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5C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773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422B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422BF8" w:rsidRPr="00345CAA" w:rsidRDefault="00422BF8" w:rsidP="0042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2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2295" w:type="dxa"/>
          </w:tcPr>
          <w:p w:rsidR="00422BF8" w:rsidRPr="00422BF8" w:rsidRDefault="00422BF8" w:rsidP="0042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2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Ing. Peter </w:t>
            </w:r>
            <w:proofErr w:type="spellStart"/>
            <w:r w:rsidRPr="00422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olčko</w:t>
            </w:r>
            <w:proofErr w:type="spellEnd"/>
          </w:p>
          <w:p w:rsidR="00345CAA" w:rsidRPr="00422BF8" w:rsidRDefault="00E36C79" w:rsidP="00E36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422BF8" w:rsidRPr="00422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starosta  obce    </w:t>
            </w:r>
          </w:p>
        </w:tc>
        <w:tc>
          <w:tcPr>
            <w:tcW w:w="80" w:type="dxa"/>
            <w:tcBorders>
              <w:left w:val="nil"/>
            </w:tcBorders>
          </w:tcPr>
          <w:p w:rsidR="00345CAA" w:rsidRPr="00422BF8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RPr="00345CAA" w:rsidTr="00E54190">
        <w:trPr>
          <w:trHeight w:val="302"/>
        </w:trPr>
        <w:tc>
          <w:tcPr>
            <w:tcW w:w="739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95" w:type="dxa"/>
          </w:tcPr>
          <w:p w:rsidR="00345CAA" w:rsidRPr="00422BF8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345CAA" w:rsidRPr="00422BF8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5CAA" w:rsidRPr="00345CAA" w:rsidTr="00E54190">
        <w:trPr>
          <w:trHeight w:val="302"/>
        </w:trPr>
        <w:tc>
          <w:tcPr>
            <w:tcW w:w="739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95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45CAA" w:rsidRPr="00345CAA" w:rsidTr="00E54190">
        <w:trPr>
          <w:trHeight w:val="302"/>
        </w:trPr>
        <w:tc>
          <w:tcPr>
            <w:tcW w:w="739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6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4266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95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" w:type="dxa"/>
          </w:tcPr>
          <w:p w:rsidR="00345CAA" w:rsidRPr="00345CAA" w:rsidRDefault="00345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8B741A" w:rsidRDefault="008B741A" w:rsidP="00D03A3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1A54">
        <w:rPr>
          <w:b/>
        </w:rPr>
        <w:t xml:space="preserve">    </w:t>
      </w:r>
    </w:p>
    <w:p w:rsidR="00D03A3E" w:rsidRDefault="00D03A3E" w:rsidP="00D03A3E">
      <w:pPr>
        <w:spacing w:after="0"/>
        <w:rPr>
          <w:b/>
        </w:rPr>
      </w:pPr>
    </w:p>
    <w:p w:rsidR="00D03A3E" w:rsidRDefault="00D03A3E" w:rsidP="00D03A3E">
      <w:pPr>
        <w:spacing w:after="0"/>
        <w:rPr>
          <w:b/>
        </w:rPr>
      </w:pPr>
    </w:p>
    <w:p w:rsidR="00D03A3E" w:rsidRDefault="00D03A3E" w:rsidP="00D03A3E">
      <w:pPr>
        <w:spacing w:after="0"/>
        <w:rPr>
          <w:b/>
        </w:rPr>
      </w:pPr>
    </w:p>
    <w:p w:rsidR="00D03A3E" w:rsidRDefault="00243FE9" w:rsidP="00D03A3E">
      <w:pPr>
        <w:spacing w:after="0"/>
        <w:rPr>
          <w:b/>
        </w:rPr>
      </w:pPr>
      <w:r>
        <w:rPr>
          <w:b/>
        </w:rPr>
        <w:t>Vyvesené:</w:t>
      </w:r>
      <w:r w:rsidR="00D03A3E">
        <w:rPr>
          <w:b/>
        </w:rPr>
        <w:t xml:space="preserve"> </w:t>
      </w:r>
      <w:r>
        <w:rPr>
          <w:b/>
        </w:rPr>
        <w:t>30</w:t>
      </w:r>
      <w:r w:rsidR="00D03A3E">
        <w:rPr>
          <w:b/>
        </w:rPr>
        <w:t>.11.201</w:t>
      </w:r>
      <w:r>
        <w:rPr>
          <w:b/>
        </w:rPr>
        <w:t>6</w:t>
      </w:r>
    </w:p>
    <w:p w:rsidR="00D03A3E" w:rsidRDefault="00D03A3E" w:rsidP="00D03A3E">
      <w:pPr>
        <w:spacing w:after="0"/>
        <w:rPr>
          <w:b/>
        </w:rPr>
      </w:pPr>
      <w:r>
        <w:rPr>
          <w:b/>
        </w:rPr>
        <w:t>Zvesené: 1</w:t>
      </w:r>
      <w:r w:rsidR="00243FE9">
        <w:rPr>
          <w:b/>
        </w:rPr>
        <w:t>5.12.2016</w:t>
      </w:r>
      <w:bookmarkStart w:id="0" w:name="_GoBack"/>
      <w:bookmarkEnd w:id="0"/>
    </w:p>
    <w:sectPr w:rsidR="00D03A3E" w:rsidSect="00E1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36BA5"/>
    <w:rsid w:val="0003125C"/>
    <w:rsid w:val="00053268"/>
    <w:rsid w:val="00056466"/>
    <w:rsid w:val="000656AD"/>
    <w:rsid w:val="000964A4"/>
    <w:rsid w:val="001342CD"/>
    <w:rsid w:val="001624D4"/>
    <w:rsid w:val="00165006"/>
    <w:rsid w:val="00175550"/>
    <w:rsid w:val="00183136"/>
    <w:rsid w:val="001B1E52"/>
    <w:rsid w:val="001E1FA1"/>
    <w:rsid w:val="001F207C"/>
    <w:rsid w:val="00216130"/>
    <w:rsid w:val="00232EED"/>
    <w:rsid w:val="00243FE9"/>
    <w:rsid w:val="0025790C"/>
    <w:rsid w:val="002A7A0E"/>
    <w:rsid w:val="002B294D"/>
    <w:rsid w:val="002B64F9"/>
    <w:rsid w:val="002C19CD"/>
    <w:rsid w:val="002D0ABD"/>
    <w:rsid w:val="002F1F8C"/>
    <w:rsid w:val="002F315D"/>
    <w:rsid w:val="003107B6"/>
    <w:rsid w:val="00345CAA"/>
    <w:rsid w:val="00347884"/>
    <w:rsid w:val="00357617"/>
    <w:rsid w:val="00386DD9"/>
    <w:rsid w:val="003E0AA7"/>
    <w:rsid w:val="00422BF8"/>
    <w:rsid w:val="00426BC7"/>
    <w:rsid w:val="004437B3"/>
    <w:rsid w:val="00455D70"/>
    <w:rsid w:val="004D6BF7"/>
    <w:rsid w:val="004E7232"/>
    <w:rsid w:val="004F2EF6"/>
    <w:rsid w:val="004F5D88"/>
    <w:rsid w:val="004F7999"/>
    <w:rsid w:val="00525DBE"/>
    <w:rsid w:val="00572C3B"/>
    <w:rsid w:val="00572F12"/>
    <w:rsid w:val="005E78EE"/>
    <w:rsid w:val="00636BA5"/>
    <w:rsid w:val="00653B06"/>
    <w:rsid w:val="0066383B"/>
    <w:rsid w:val="006912FA"/>
    <w:rsid w:val="006C26CD"/>
    <w:rsid w:val="006F2A40"/>
    <w:rsid w:val="006F57BA"/>
    <w:rsid w:val="00701C39"/>
    <w:rsid w:val="00710C57"/>
    <w:rsid w:val="0074617D"/>
    <w:rsid w:val="00773FDD"/>
    <w:rsid w:val="007C206C"/>
    <w:rsid w:val="007D3052"/>
    <w:rsid w:val="007D5AE9"/>
    <w:rsid w:val="008B741A"/>
    <w:rsid w:val="008E035C"/>
    <w:rsid w:val="00913097"/>
    <w:rsid w:val="00924CF5"/>
    <w:rsid w:val="0094646A"/>
    <w:rsid w:val="00960371"/>
    <w:rsid w:val="009621B1"/>
    <w:rsid w:val="00986B29"/>
    <w:rsid w:val="00992CD8"/>
    <w:rsid w:val="009964C7"/>
    <w:rsid w:val="009B12CD"/>
    <w:rsid w:val="009C2FE0"/>
    <w:rsid w:val="009E1CC0"/>
    <w:rsid w:val="00A02FAA"/>
    <w:rsid w:val="00A045C8"/>
    <w:rsid w:val="00A13769"/>
    <w:rsid w:val="00A25E5B"/>
    <w:rsid w:val="00A270A5"/>
    <w:rsid w:val="00A37345"/>
    <w:rsid w:val="00A51DAF"/>
    <w:rsid w:val="00A83187"/>
    <w:rsid w:val="00A91624"/>
    <w:rsid w:val="00A954E7"/>
    <w:rsid w:val="00AA0D59"/>
    <w:rsid w:val="00AF63EB"/>
    <w:rsid w:val="00B0080B"/>
    <w:rsid w:val="00B22434"/>
    <w:rsid w:val="00B60688"/>
    <w:rsid w:val="00B727A2"/>
    <w:rsid w:val="00BA0CFB"/>
    <w:rsid w:val="00BA15DB"/>
    <w:rsid w:val="00BA7CDC"/>
    <w:rsid w:val="00BC43BB"/>
    <w:rsid w:val="00BE39E8"/>
    <w:rsid w:val="00BE428E"/>
    <w:rsid w:val="00BF253A"/>
    <w:rsid w:val="00C01B73"/>
    <w:rsid w:val="00C02E9E"/>
    <w:rsid w:val="00C516E8"/>
    <w:rsid w:val="00C51A54"/>
    <w:rsid w:val="00CC230E"/>
    <w:rsid w:val="00CD50CE"/>
    <w:rsid w:val="00D03A3E"/>
    <w:rsid w:val="00D203AA"/>
    <w:rsid w:val="00D52256"/>
    <w:rsid w:val="00D826CA"/>
    <w:rsid w:val="00D95DD5"/>
    <w:rsid w:val="00DE247D"/>
    <w:rsid w:val="00DF26B5"/>
    <w:rsid w:val="00E01CDE"/>
    <w:rsid w:val="00E056F1"/>
    <w:rsid w:val="00E12A35"/>
    <w:rsid w:val="00E220A4"/>
    <w:rsid w:val="00E23625"/>
    <w:rsid w:val="00E23AC9"/>
    <w:rsid w:val="00E36C79"/>
    <w:rsid w:val="00E4241A"/>
    <w:rsid w:val="00E54190"/>
    <w:rsid w:val="00E70E92"/>
    <w:rsid w:val="00EA70A9"/>
    <w:rsid w:val="00ED4D6B"/>
    <w:rsid w:val="00EE3C3B"/>
    <w:rsid w:val="00F255F1"/>
    <w:rsid w:val="00F349FA"/>
    <w:rsid w:val="00FD6FA5"/>
    <w:rsid w:val="00FF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2A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9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9ADC-34ED-466F-93D1-916F12A3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Jaro</cp:lastModifiedBy>
  <cp:revision>2</cp:revision>
  <cp:lastPrinted>2016-12-14T12:54:00Z</cp:lastPrinted>
  <dcterms:created xsi:type="dcterms:W3CDTF">2017-04-17T14:55:00Z</dcterms:created>
  <dcterms:modified xsi:type="dcterms:W3CDTF">2017-04-17T14:55:00Z</dcterms:modified>
</cp:coreProperties>
</file>